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5497" w14:textId="28AE46A8" w:rsidR="00C17461" w:rsidRPr="00E610F5" w:rsidRDefault="008825CC" w:rsidP="00BA0A6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25</w:t>
      </w:r>
      <w:r w:rsidR="00C17461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/>
        </w:rPr>
        <w:t xml:space="preserve"> </w:t>
      </w:r>
      <w:r w:rsidR="003540AC">
        <w:rPr>
          <w:rFonts w:ascii="ＭＳ Ｐ明朝" w:eastAsia="ＭＳ Ｐ明朝" w:hAnsi="ＭＳ Ｐ明朝"/>
        </w:rPr>
        <w:t>12</w:t>
      </w:r>
      <w:r w:rsidR="00C17461" w:rsidRPr="00C016EC">
        <w:rPr>
          <w:rFonts w:ascii="ＭＳ Ｐ明朝" w:eastAsia="ＭＳ Ｐ明朝" w:hAnsi="ＭＳ Ｐ明朝"/>
        </w:rPr>
        <w:t>月</w:t>
      </w:r>
      <w:r w:rsidR="003540AC">
        <w:rPr>
          <w:rFonts w:ascii="ＭＳ Ｐ明朝" w:eastAsia="ＭＳ Ｐ明朝" w:hAnsi="ＭＳ Ｐ明朝" w:hint="eastAsia"/>
        </w:rPr>
        <w:t>15</w:t>
      </w:r>
      <w:bookmarkStart w:id="0" w:name="_GoBack"/>
      <w:bookmarkEnd w:id="0"/>
      <w:r w:rsidR="006F46F2" w:rsidRPr="00C016EC">
        <w:rPr>
          <w:rFonts w:ascii="ＭＳ Ｐ明朝" w:eastAsia="ＭＳ Ｐ明朝" w:hAnsi="ＭＳ Ｐ明朝"/>
        </w:rPr>
        <w:t>日</w:t>
      </w:r>
    </w:p>
    <w:p w14:paraId="3FB2FF98" w14:textId="7DA615E2" w:rsidR="00C17461" w:rsidRPr="00E610F5" w:rsidRDefault="00C17461" w:rsidP="00626D92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各</w:t>
      </w:r>
      <w:r w:rsidRPr="00E610F5">
        <w:rPr>
          <w:rFonts w:ascii="ＭＳ Ｐ明朝" w:eastAsia="ＭＳ Ｐ明朝" w:hAnsi="ＭＳ Ｐ明朝"/>
        </w:rPr>
        <w:t xml:space="preserve"> 位</w:t>
      </w:r>
    </w:p>
    <w:p w14:paraId="510442C9" w14:textId="2F67157F" w:rsidR="00C17461" w:rsidRPr="00E610F5" w:rsidRDefault="008825CC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  <w:r>
        <w:rPr>
          <w:rFonts w:ascii="ＭＳ Ｐ明朝" w:eastAsia="ＭＳ Ｐ明朝" w:hAnsi="ＭＳ Ｐ明朝" w:hint="eastAsia"/>
          <w:b/>
          <w:bCs/>
          <w:u w:val="single"/>
        </w:rPr>
        <w:t>2025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年度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第</w:t>
      </w:r>
      <w:r w:rsidR="002C6AE8" w:rsidRPr="00E610F5">
        <w:rPr>
          <w:rFonts w:ascii="ＭＳ Ｐ明朝" w:eastAsia="ＭＳ Ｐ明朝" w:hAnsi="ＭＳ Ｐ明朝"/>
          <w:b/>
          <w:bCs/>
          <w:u w:val="single"/>
        </w:rPr>
        <w:t xml:space="preserve"> </w:t>
      </w:r>
      <w:r w:rsidR="003540AC">
        <w:rPr>
          <w:rFonts w:ascii="ＭＳ Ｐ明朝" w:eastAsia="ＭＳ Ｐ明朝" w:hAnsi="ＭＳ Ｐ明朝"/>
          <w:b/>
          <w:bCs/>
          <w:u w:val="single"/>
        </w:rPr>
        <w:t>４</w:t>
      </w:r>
      <w:r w:rsidR="000F4873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回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626D92" w:rsidRPr="00E610F5">
        <w:rPr>
          <w:rFonts w:ascii="ＭＳ Ｐ明朝" w:eastAsia="ＭＳ Ｐ明朝" w:hAnsi="ＭＳ Ｐ明朝" w:hint="eastAsia"/>
          <w:b/>
          <w:bCs/>
          <w:u w:val="single"/>
        </w:rPr>
        <w:t>福祉有償運送運転者講習(</w:t>
      </w:r>
      <w:r w:rsidR="00C06E12" w:rsidRPr="00E610F5">
        <w:rPr>
          <w:rFonts w:ascii="ＭＳ Ｐ明朝" w:eastAsia="ＭＳ Ｐ明朝" w:hAnsi="ＭＳ Ｐ明朝"/>
          <w:b/>
          <w:bCs/>
          <w:u w:val="single"/>
        </w:rPr>
        <w:t>国土交通省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認定講習</w:t>
      </w:r>
      <w:r w:rsidR="00626D92" w:rsidRPr="00E610F5">
        <w:rPr>
          <w:rFonts w:ascii="ＭＳ Ｐ明朝" w:eastAsia="ＭＳ Ｐ明朝" w:hAnsi="ＭＳ Ｐ明朝"/>
          <w:b/>
          <w:bCs/>
          <w:u w:val="single"/>
        </w:rPr>
        <w:t>)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開催について</w:t>
      </w:r>
    </w:p>
    <w:p w14:paraId="35177008" w14:textId="77777777" w:rsidR="00EE15CA" w:rsidRPr="003540AC" w:rsidRDefault="00EE15CA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</w:p>
    <w:p w14:paraId="2216AB66" w14:textId="77777777" w:rsidR="00EE15CA" w:rsidRPr="00E610F5" w:rsidRDefault="00EE15CA" w:rsidP="00EE15CA">
      <w:pPr>
        <w:ind w:firstLineChars="1400" w:firstLine="2940"/>
        <w:jc w:val="right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特定非営利活動法人移動サービスネットワークみやぎ</w:t>
      </w:r>
    </w:p>
    <w:p w14:paraId="4E52D589" w14:textId="77777777" w:rsidR="006361E7" w:rsidRPr="00E610F5" w:rsidRDefault="006361E7" w:rsidP="00BA0A61">
      <w:pPr>
        <w:jc w:val="center"/>
        <w:rPr>
          <w:rFonts w:ascii="ＭＳ Ｐ明朝" w:eastAsia="ＭＳ Ｐ明朝" w:hAnsi="ＭＳ Ｐ明朝"/>
        </w:rPr>
      </w:pPr>
    </w:p>
    <w:p w14:paraId="521AA92C" w14:textId="07BFEAA7" w:rsidR="00EE15CA" w:rsidRPr="00E610F5" w:rsidRDefault="002C6AE8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 w:hint="eastAsia"/>
        </w:rPr>
        <w:t>下記の</w:t>
      </w:r>
      <w:r w:rsidR="00EE15CA" w:rsidRPr="00E610F5">
        <w:rPr>
          <w:rFonts w:ascii="ＭＳ Ｐ明朝" w:eastAsia="ＭＳ Ｐ明朝" w:hAnsi="ＭＳ Ｐ明朝" w:hint="eastAsia"/>
        </w:rPr>
        <w:t>通り</w:t>
      </w:r>
      <w:r w:rsidR="008211C0" w:rsidRPr="00E610F5">
        <w:rPr>
          <w:rFonts w:ascii="ＭＳ Ｐ明朝" w:eastAsia="ＭＳ Ｐ明朝" w:hAnsi="ＭＳ Ｐ明朝" w:hint="eastAsia"/>
        </w:rPr>
        <w:t>、202</w:t>
      </w:r>
      <w:r w:rsidR="008825CC">
        <w:rPr>
          <w:rFonts w:ascii="ＭＳ Ｐ明朝" w:eastAsia="ＭＳ Ｐ明朝" w:hAnsi="ＭＳ Ｐ明朝" w:hint="eastAsia"/>
        </w:rPr>
        <w:t>5</w:t>
      </w:r>
      <w:r w:rsidR="008211C0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 w:hint="eastAsia"/>
        </w:rPr>
        <w:t>度</w:t>
      </w:r>
      <w:r w:rsidR="00C17461" w:rsidRPr="00E610F5">
        <w:rPr>
          <w:rFonts w:ascii="ＭＳ Ｐ明朝" w:eastAsia="ＭＳ Ｐ明朝" w:hAnsi="ＭＳ Ｐ明朝"/>
        </w:rPr>
        <w:t xml:space="preserve"> </w:t>
      </w:r>
      <w:r w:rsidR="008211C0" w:rsidRPr="00E610F5">
        <w:rPr>
          <w:rFonts w:ascii="ＭＳ Ｐ明朝" w:eastAsia="ＭＳ Ｐ明朝" w:hAnsi="ＭＳ Ｐ明朝"/>
        </w:rPr>
        <w:t>第</w:t>
      </w:r>
      <w:r w:rsidR="003540AC">
        <w:rPr>
          <w:rFonts w:ascii="ＭＳ Ｐ明朝" w:eastAsia="ＭＳ Ｐ明朝" w:hAnsi="ＭＳ Ｐ明朝" w:hint="eastAsia"/>
        </w:rPr>
        <w:t xml:space="preserve"> </w:t>
      </w:r>
      <w:r w:rsidR="003540AC">
        <w:rPr>
          <w:rFonts w:ascii="ＭＳ Ｐ明朝" w:eastAsia="ＭＳ Ｐ明朝" w:hAnsi="ＭＳ Ｐ明朝"/>
        </w:rPr>
        <w:t>４</w:t>
      </w:r>
      <w:r w:rsidR="003540AC">
        <w:rPr>
          <w:rFonts w:ascii="ＭＳ Ｐ明朝" w:eastAsia="ＭＳ Ｐ明朝" w:hAnsi="ＭＳ Ｐ明朝" w:hint="eastAsia"/>
        </w:rPr>
        <w:t xml:space="preserve"> </w:t>
      </w:r>
      <w:r w:rsidR="00C17461" w:rsidRPr="00E610F5">
        <w:rPr>
          <w:rFonts w:ascii="ＭＳ Ｐ明朝" w:eastAsia="ＭＳ Ｐ明朝" w:hAnsi="ＭＳ Ｐ明朝"/>
        </w:rPr>
        <w:t>回目の</w:t>
      </w:r>
      <w:r w:rsidR="008211C0" w:rsidRPr="00E610F5">
        <w:rPr>
          <w:rFonts w:ascii="ＭＳ Ｐ明朝" w:eastAsia="ＭＳ Ｐ明朝" w:hAnsi="ＭＳ Ｐ明朝"/>
        </w:rPr>
        <w:t>福祉有償運送運転者講習</w:t>
      </w:r>
      <w:r w:rsidR="00626D92" w:rsidRPr="00E610F5">
        <w:rPr>
          <w:rFonts w:ascii="ＭＳ Ｐ明朝" w:eastAsia="ＭＳ Ｐ明朝" w:hAnsi="ＭＳ Ｐ明朝"/>
        </w:rPr>
        <w:t>(国土交通省認定講習)</w:t>
      </w:r>
      <w:r w:rsidR="00C17461" w:rsidRPr="00E610F5">
        <w:rPr>
          <w:rFonts w:ascii="ＭＳ Ｐ明朝" w:eastAsia="ＭＳ Ｐ明朝" w:hAnsi="ＭＳ Ｐ明朝"/>
        </w:rPr>
        <w:t>を開催いたします。</w:t>
      </w:r>
    </w:p>
    <w:p w14:paraId="7CC53749" w14:textId="77777777" w:rsidR="005C1573" w:rsidRPr="00E610F5" w:rsidRDefault="00C17461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新規の</w:t>
      </w:r>
      <w:r w:rsidRPr="00E610F5">
        <w:rPr>
          <w:rFonts w:ascii="ＭＳ Ｐ明朝" w:eastAsia="ＭＳ Ｐ明朝" w:hAnsi="ＭＳ Ｐ明朝" w:hint="eastAsia"/>
        </w:rPr>
        <w:t>運転協力者の方は</w:t>
      </w:r>
      <w:r w:rsidR="00EE15CA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この機会に内容に定評</w:t>
      </w:r>
      <w:r w:rsidR="00EE15CA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 w:hint="eastAsia"/>
        </w:rPr>
        <w:t>あるこの講習をご受講ください。</w:t>
      </w:r>
    </w:p>
    <w:p w14:paraId="7CE39AAB" w14:textId="64866140" w:rsidR="00C17461" w:rsidRPr="00E610F5" w:rsidRDefault="00C17461" w:rsidP="00E610F5">
      <w:pPr>
        <w:ind w:leftChars="200" w:left="424" w:hangingChars="2" w:hanging="4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また、訪問介護事業所</w:t>
      </w:r>
      <w:r w:rsidR="0018522B" w:rsidRPr="00E610F5">
        <w:rPr>
          <w:rFonts w:ascii="ＭＳ Ｐ明朝" w:eastAsia="ＭＳ Ｐ明朝" w:hAnsi="ＭＳ Ｐ明朝" w:hint="eastAsia"/>
        </w:rPr>
        <w:t>でのヘルパー送迎（道路運送法第７８条第３項許可）も受講対象となる講習です</w:t>
      </w:r>
      <w:r w:rsidRPr="00E610F5">
        <w:rPr>
          <w:rFonts w:ascii="ＭＳ Ｐ明朝" w:eastAsia="ＭＳ Ｐ明朝" w:hAnsi="ＭＳ Ｐ明朝" w:hint="eastAsia"/>
        </w:rPr>
        <w:t>の</w:t>
      </w:r>
      <w:r w:rsidR="00EE15CA" w:rsidRPr="00E610F5">
        <w:rPr>
          <w:rFonts w:ascii="ＭＳ Ｐ明朝" w:eastAsia="ＭＳ Ｐ明朝" w:hAnsi="ＭＳ Ｐ明朝" w:hint="eastAsia"/>
        </w:rPr>
        <w:t>で</w:t>
      </w:r>
      <w:r w:rsidRPr="00E610F5">
        <w:rPr>
          <w:rFonts w:ascii="ＭＳ Ｐ明朝" w:eastAsia="ＭＳ Ｐ明朝" w:hAnsi="ＭＳ Ｐ明朝" w:hint="eastAsia"/>
        </w:rPr>
        <w:t>受講をお</w:t>
      </w:r>
      <w:r w:rsidR="00BA0A61" w:rsidRPr="00E610F5">
        <w:rPr>
          <w:rFonts w:ascii="ＭＳ Ｐ明朝" w:eastAsia="ＭＳ Ｐ明朝" w:hAnsi="ＭＳ Ｐ明朝" w:hint="eastAsia"/>
        </w:rPr>
        <w:t>勧め</w:t>
      </w:r>
      <w:r w:rsidRPr="00E610F5">
        <w:rPr>
          <w:rFonts w:ascii="ＭＳ Ｐ明朝" w:eastAsia="ＭＳ Ｐ明朝" w:hAnsi="ＭＳ Ｐ明朝" w:hint="eastAsia"/>
        </w:rPr>
        <w:t>します。</w:t>
      </w:r>
    </w:p>
    <w:p w14:paraId="42B1897B" w14:textId="77777777" w:rsidR="00C17461" w:rsidRPr="00E610F5" w:rsidRDefault="00C17461" w:rsidP="00BA0A61">
      <w:pPr>
        <w:jc w:val="center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記</w:t>
      </w:r>
    </w:p>
    <w:p w14:paraId="2FF41B29" w14:textId="0DC1D9E9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１．開催日時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3540AC">
        <w:rPr>
          <w:rFonts w:ascii="ＭＳ Ｐ明朝" w:eastAsia="ＭＳ Ｐ明朝" w:hAnsi="ＭＳ Ｐ明朝" w:hint="eastAsia"/>
        </w:rPr>
        <w:t>202</w:t>
      </w:r>
      <w:r w:rsidR="003540AC">
        <w:rPr>
          <w:rFonts w:ascii="ＭＳ Ｐ明朝" w:eastAsia="ＭＳ Ｐ明朝" w:hAnsi="ＭＳ Ｐ明朝"/>
        </w:rPr>
        <w:t>6</w:t>
      </w:r>
      <w:r w:rsidRPr="00E610F5">
        <w:rPr>
          <w:rFonts w:ascii="ＭＳ Ｐ明朝" w:eastAsia="ＭＳ Ｐ明朝" w:hAnsi="ＭＳ Ｐ明朝"/>
        </w:rPr>
        <w:t>年</w:t>
      </w:r>
      <w:r w:rsidR="003540AC">
        <w:rPr>
          <w:rFonts w:ascii="ＭＳ Ｐ明朝" w:eastAsia="ＭＳ Ｐ明朝" w:hAnsi="ＭＳ Ｐ明朝"/>
        </w:rPr>
        <w:t>2</w:t>
      </w:r>
      <w:r w:rsidRPr="00E610F5">
        <w:rPr>
          <w:rFonts w:ascii="ＭＳ Ｐ明朝" w:eastAsia="ＭＳ Ｐ明朝" w:hAnsi="ＭＳ Ｐ明朝"/>
        </w:rPr>
        <w:t>月</w:t>
      </w:r>
      <w:r w:rsidR="003540AC">
        <w:rPr>
          <w:rFonts w:ascii="ＭＳ Ｐ明朝" w:eastAsia="ＭＳ Ｐ明朝" w:hAnsi="ＭＳ Ｐ明朝"/>
        </w:rPr>
        <w:t>15</w:t>
      </w:r>
      <w:r w:rsidRPr="00E610F5">
        <w:rPr>
          <w:rFonts w:ascii="ＭＳ Ｐ明朝" w:eastAsia="ＭＳ Ｐ明朝" w:hAnsi="ＭＳ Ｐ明朝"/>
        </w:rPr>
        <w:t>日（日）</w:t>
      </w:r>
      <w:r w:rsidR="00EE15CA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>9</w:t>
      </w:r>
      <w:r w:rsidR="0018522B"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>～</w:t>
      </w:r>
      <w:r w:rsidR="00E610F5">
        <w:rPr>
          <w:rFonts w:ascii="ＭＳ Ｐ明朝" w:eastAsia="ＭＳ Ｐ明朝" w:hAnsi="ＭＳ Ｐ明朝" w:hint="eastAsia"/>
        </w:rPr>
        <w:t>17</w:t>
      </w:r>
      <w:r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 xml:space="preserve"> </w:t>
      </w:r>
    </w:p>
    <w:p w14:paraId="42C2C7D0" w14:textId="0197EAE6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２．開催場所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仙台市 みやぎ NPO プラザ</w:t>
      </w:r>
      <w:r w:rsidR="000564B4" w:rsidRPr="00E610F5">
        <w:rPr>
          <w:rFonts w:ascii="ＭＳ Ｐ明朝" w:eastAsia="ＭＳ Ｐ明朝" w:hAnsi="ＭＳ Ｐ明朝" w:hint="eastAsia"/>
        </w:rPr>
        <w:t xml:space="preserve"> </w:t>
      </w:r>
      <w:r w:rsidR="00424460" w:rsidRPr="00E610F5">
        <w:rPr>
          <w:rFonts w:ascii="ＭＳ Ｐ明朝" w:eastAsia="ＭＳ Ｐ明朝" w:hAnsi="ＭＳ Ｐ明朝"/>
        </w:rPr>
        <w:t xml:space="preserve"> </w:t>
      </w:r>
      <w:r w:rsidR="00832939" w:rsidRPr="00E610F5">
        <w:rPr>
          <w:rFonts w:ascii="ＭＳ Ｐ明朝" w:eastAsia="ＭＳ Ｐ明朝" w:hAnsi="ＭＳ Ｐ明朝"/>
          <w:u w:val="single"/>
        </w:rPr>
        <w:t>第</w:t>
      </w:r>
      <w:r w:rsidR="000F4873">
        <w:rPr>
          <w:rFonts w:ascii="ＭＳ Ｐ明朝" w:eastAsia="ＭＳ Ｐ明朝" w:hAnsi="ＭＳ Ｐ明朝" w:hint="eastAsia"/>
          <w:b/>
          <w:u w:val="single"/>
        </w:rPr>
        <w:t>1</w:t>
      </w:r>
      <w:r w:rsidR="000564B4" w:rsidRPr="00E610F5">
        <w:rPr>
          <w:rFonts w:ascii="ＭＳ Ｐ明朝" w:eastAsia="ＭＳ Ｐ明朝" w:hAnsi="ＭＳ Ｐ明朝"/>
          <w:u w:val="single"/>
        </w:rPr>
        <w:t>会議室</w:t>
      </w:r>
      <w:r w:rsidR="00504640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 </w:t>
      </w:r>
      <w:r w:rsidR="00E610F5">
        <w:rPr>
          <w:rStyle w:val="w8qarf"/>
          <w:rFonts w:ascii="ＭＳ Ｐ明朝" w:eastAsia="ＭＳ Ｐ明朝" w:hAnsi="ＭＳ Ｐ明朝" w:cs="Arial" w:hint="eastAsia"/>
          <w:b/>
          <w:bCs/>
          <w:szCs w:val="21"/>
          <w:shd w:val="clear" w:color="auto" w:fill="FFFFFF"/>
        </w:rPr>
        <w:t xml:space="preserve">　</w:t>
      </w:r>
      <w:r w:rsidR="00C06E12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（</w:t>
      </w:r>
      <w:r w:rsidR="00504640" w:rsidRPr="00E610F5">
        <w:rPr>
          <w:rStyle w:val="lrzxr"/>
          <w:rFonts w:ascii="ＭＳ Ｐ明朝" w:eastAsia="ＭＳ Ｐ明朝" w:hAnsi="ＭＳ Ｐ明朝" w:cs="Arial"/>
          <w:szCs w:val="21"/>
          <w:shd w:val="clear" w:color="auto" w:fill="FFFFFF"/>
        </w:rPr>
        <w:t>宮城県仙台市宮城野区榴ケ岡</w:t>
      </w:r>
      <w:r w:rsid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5</w:t>
      </w:r>
      <w:r w:rsidR="00C06E12" w:rsidRP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）</w:t>
      </w:r>
    </w:p>
    <w:p w14:paraId="0F90044F" w14:textId="1D7EA9E4" w:rsidR="004010A3" w:rsidRPr="00E610F5" w:rsidRDefault="00C17461" w:rsidP="00712070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３．講習内容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904EE2" w:rsidRPr="00E610F5">
        <w:rPr>
          <w:rFonts w:ascii="ＭＳ Ｐ明朝" w:eastAsia="ＭＳ Ｐ明朝" w:hAnsi="ＭＳ Ｐ明朝"/>
        </w:rPr>
        <w:t>福祉有償運送運転者講習</w:t>
      </w:r>
      <w:r w:rsidR="00E610F5">
        <w:rPr>
          <w:rFonts w:ascii="ＭＳ Ｐ明朝" w:eastAsia="ＭＳ Ｐ明朝" w:hAnsi="ＭＳ Ｐ明朝" w:hint="eastAsia"/>
        </w:rPr>
        <w:t xml:space="preserve">　（</w:t>
      </w:r>
      <w:r w:rsidR="00DB67AC" w:rsidRPr="00E610F5">
        <w:rPr>
          <w:rFonts w:ascii="ＭＳ Ｐ明朝" w:eastAsia="ＭＳ Ｐ明朝" w:hAnsi="ＭＳ Ｐ明朝"/>
        </w:rPr>
        <w:t>国土交通省認定講習</w:t>
      </w:r>
      <w:r w:rsidR="00E610F5">
        <w:rPr>
          <w:rFonts w:ascii="ＭＳ Ｐ明朝" w:eastAsia="ＭＳ Ｐ明朝" w:hAnsi="ＭＳ Ｐ明朝" w:hint="eastAsia"/>
        </w:rPr>
        <w:t>）</w:t>
      </w:r>
    </w:p>
    <w:p w14:paraId="0F6375FC" w14:textId="2302042C" w:rsidR="00BC2949" w:rsidRPr="00E610F5" w:rsidRDefault="004010A3" w:rsidP="00E610F5">
      <w:pPr>
        <w:ind w:firstLineChars="900" w:firstLine="189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(講習名称：移動ネットみやぎ運転者講習</w:t>
      </w:r>
      <w:r w:rsidRPr="00E610F5">
        <w:rPr>
          <w:rFonts w:ascii="ＭＳ Ｐ明朝" w:eastAsia="ＭＳ Ｐ明朝" w:hAnsi="ＭＳ Ｐ明朝"/>
        </w:rPr>
        <w:t>）</w:t>
      </w:r>
    </w:p>
    <w:p w14:paraId="31B23CFC" w14:textId="15A053D7" w:rsidR="00CA21EB" w:rsidRPr="00E610F5" w:rsidRDefault="00E85813" w:rsidP="00E610F5">
      <w:pPr>
        <w:ind w:leftChars="800" w:left="2125" w:hangingChars="212" w:hanging="445"/>
        <w:rPr>
          <w:rFonts w:ascii="ＭＳ Ｐ明朝" w:eastAsia="ＭＳ Ｐ明朝" w:hAnsi="ＭＳ Ｐ明朝"/>
          <w:spacing w:val="5"/>
          <w:szCs w:val="26"/>
          <w:shd w:val="clear" w:color="auto" w:fill="FDFDFD"/>
        </w:rPr>
      </w:pPr>
      <w:r w:rsidRPr="00E610F5">
        <w:rPr>
          <w:rFonts w:ascii="ＭＳ Ｐ明朝" w:eastAsia="ＭＳ Ｐ明朝" w:hAnsi="ＭＳ Ｐ明朝"/>
        </w:rPr>
        <w:t>注</w:t>
      </w:r>
      <w:r w:rsidR="00E610F5">
        <w:rPr>
          <w:rFonts w:ascii="ＭＳ Ｐ明朝" w:eastAsia="ＭＳ Ｐ明朝" w:hAnsi="ＭＳ Ｐ明朝" w:hint="eastAsia"/>
        </w:rPr>
        <w:t xml:space="preserve">）　</w:t>
      </w:r>
      <w:r w:rsidR="00712070" w:rsidRPr="00E610F5">
        <w:rPr>
          <w:rFonts w:ascii="ＭＳ Ｐ明朝" w:eastAsia="ＭＳ Ｐ明朝" w:hAnsi="ＭＳ Ｐ明朝"/>
        </w:rPr>
        <w:t>有償運送で</w:t>
      </w:r>
      <w:r w:rsidR="00712070" w:rsidRPr="00E610F5">
        <w:rPr>
          <w:rFonts w:ascii="ＭＳ Ｐ明朝" w:eastAsia="ＭＳ Ｐ明朝" w:hAnsi="ＭＳ Ｐ明朝"/>
          <w:u w:val="single"/>
        </w:rPr>
        <w:t>福祉車両以外の車両を運転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されるご予定のある方で、かつ介護福祉士・訪問介護員（介護職員初任者研修・実務者研修修了等）・居宅介護従事者（ガイドヘルパー等）、もしくはケア輸送サービス従事者研修修了の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資格をお持ちではない方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は</w:t>
      </w:r>
      <w:r w:rsid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別途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「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セダン等運転者講習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」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の受講が必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となりますのでご注意下さい。</w:t>
      </w:r>
    </w:p>
    <w:p w14:paraId="0E6E668E" w14:textId="4C822840" w:rsidR="00681566" w:rsidRP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４．対象者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福祉有償運送（道路運送法第 79 条登録）及び訪問介護事業所等（同法第 78 条許可）の事業所で新しく運転者として活動する方</w:t>
      </w:r>
      <w:r w:rsidR="00681566" w:rsidRPr="00E610F5">
        <w:rPr>
          <w:rFonts w:ascii="ＭＳ Ｐ明朝" w:eastAsia="ＭＳ Ｐ明朝" w:hAnsi="ＭＳ Ｐ明朝"/>
        </w:rPr>
        <w:t>、</w:t>
      </w:r>
      <w:r w:rsidR="001946CB" w:rsidRPr="00E610F5">
        <w:rPr>
          <w:rFonts w:ascii="ＭＳ Ｐ明朝" w:eastAsia="ＭＳ Ｐ明朝" w:hAnsi="ＭＳ Ｐ明朝"/>
        </w:rPr>
        <w:t>等</w:t>
      </w:r>
      <w:r w:rsidR="00681566" w:rsidRPr="00E610F5">
        <w:rPr>
          <w:rFonts w:ascii="ＭＳ Ｐ明朝" w:eastAsia="ＭＳ Ｐ明朝" w:hAnsi="ＭＳ Ｐ明朝" w:hint="eastAsia"/>
        </w:rPr>
        <w:t>。</w:t>
      </w:r>
    </w:p>
    <w:p w14:paraId="4191B50D" w14:textId="089A592B" w:rsidR="00C17461" w:rsidRPr="00E610F5" w:rsidRDefault="00C17461" w:rsidP="0096467B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５．定員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 w:hint="eastAsia"/>
        </w:rPr>
        <w:t>定員</w:t>
      </w:r>
      <w:r w:rsidRPr="00E610F5">
        <w:rPr>
          <w:rFonts w:ascii="ＭＳ Ｐ明朝" w:eastAsia="ＭＳ Ｐ明朝" w:hAnsi="ＭＳ Ｐ明朝"/>
        </w:rPr>
        <w:t xml:space="preserve"> 9 名(先着順)といたします。 </w:t>
      </w:r>
    </w:p>
    <w:p w14:paraId="0DDB9D60" w14:textId="2B65BD49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６．受講料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会員</w:t>
      </w:r>
      <w:r w:rsidR="00E610F5">
        <w:rPr>
          <w:rFonts w:ascii="ＭＳ Ｐ明朝" w:eastAsia="ＭＳ Ｐ明朝" w:hAnsi="ＭＳ Ｐ明朝" w:hint="eastAsia"/>
        </w:rPr>
        <w:t xml:space="preserve">　　　 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7,000 円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</w:p>
    <w:p w14:paraId="371A248B" w14:textId="791B63FF" w:rsidR="007E7824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非会員</w:t>
      </w:r>
      <w:r w:rsid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10,000 円 </w:t>
      </w:r>
      <w:r w:rsidR="007E7824" w:rsidRPr="00E610F5">
        <w:rPr>
          <w:rFonts w:ascii="ＭＳ Ｐ明朝" w:eastAsia="ＭＳ Ｐ明朝" w:hAnsi="ＭＳ Ｐ明朝"/>
        </w:rPr>
        <w:t xml:space="preserve">　</w:t>
      </w:r>
    </w:p>
    <w:p w14:paraId="213349DE" w14:textId="6421740D" w:rsidR="00C17461" w:rsidRPr="00E610F5" w:rsidRDefault="007E7824" w:rsidP="00E610F5">
      <w:pPr>
        <w:ind w:firstLineChars="1150" w:firstLine="241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: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/>
        </w:rPr>
        <w:t>営利事業者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="00C17461" w:rsidRPr="00E610F5">
        <w:rPr>
          <w:rFonts w:ascii="ＭＳ Ｐ明朝" w:eastAsia="ＭＳ Ｐ明朝" w:hAnsi="ＭＳ Ｐ明朝"/>
        </w:rPr>
        <w:t xml:space="preserve"> 15,000 円 </w:t>
      </w:r>
    </w:p>
    <w:p w14:paraId="3719541F" w14:textId="030B03F0" w:rsidR="00C17461" w:rsidRPr="00E610F5" w:rsidRDefault="00C17461" w:rsidP="00C00438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※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上記の他</w:t>
      </w:r>
      <w:r w:rsidR="00C00438" w:rsidRPr="00E610F5">
        <w:rPr>
          <w:rFonts w:ascii="ＭＳ Ｐ明朝" w:eastAsia="ＭＳ Ｐ明朝" w:hAnsi="ＭＳ Ｐ明朝" w:hint="eastAsia"/>
          <w:u w:val="single"/>
        </w:rPr>
        <w:t>、</w:t>
      </w:r>
      <w:r w:rsidRPr="00E610F5">
        <w:rPr>
          <w:rFonts w:ascii="ＭＳ Ｐ明朝" w:eastAsia="ＭＳ Ｐ明朝" w:hAnsi="ＭＳ Ｐ明朝"/>
          <w:u w:val="single"/>
        </w:rPr>
        <w:t>テキスト代として 1,650 円</w:t>
      </w:r>
      <w:r w:rsidR="00C00438" w:rsidRPr="00E610F5">
        <w:rPr>
          <w:rFonts w:ascii="ＭＳ Ｐ明朝" w:eastAsia="ＭＳ Ｐ明朝" w:hAnsi="ＭＳ Ｐ明朝" w:hint="eastAsia"/>
          <w:u w:val="single"/>
        </w:rPr>
        <w:t>が</w:t>
      </w:r>
      <w:r w:rsidRPr="00E610F5">
        <w:rPr>
          <w:rFonts w:ascii="ＭＳ Ｐ明朝" w:eastAsia="ＭＳ Ｐ明朝" w:hAnsi="ＭＳ Ｐ明朝"/>
          <w:u w:val="single"/>
        </w:rPr>
        <w:t xml:space="preserve">必要です。 </w:t>
      </w:r>
    </w:p>
    <w:p w14:paraId="738DC0FE" w14:textId="39718BE2" w:rsidR="00C17461" w:rsidRPr="00E610F5" w:rsidRDefault="00C17461" w:rsidP="003540AC">
      <w:pPr>
        <w:ind w:left="1701" w:hangingChars="810" w:hanging="1701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７．申込方法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 </w:t>
      </w:r>
      <w:r w:rsidRPr="00E610F5">
        <w:rPr>
          <w:rFonts w:ascii="ＭＳ Ｐ明朝" w:eastAsia="ＭＳ Ｐ明朝" w:hAnsi="ＭＳ Ｐ明朝"/>
        </w:rPr>
        <w:t>別紙</w:t>
      </w:r>
      <w:r w:rsidR="00450B8B" w:rsidRPr="00E610F5">
        <w:rPr>
          <w:rFonts w:ascii="ＭＳ Ｐ明朝" w:eastAsia="ＭＳ Ｐ明朝" w:hAnsi="ＭＳ Ｐ明朝"/>
        </w:rPr>
        <w:t>「福祉有償運送運転者講習</w:t>
      </w:r>
      <w:r w:rsidR="00450B8B"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申込書</w:t>
      </w:r>
      <w:r w:rsidR="00450B8B" w:rsidRPr="00E610F5">
        <w:rPr>
          <w:rFonts w:ascii="ＭＳ Ｐ明朝" w:eastAsia="ＭＳ Ｐ明朝" w:hAnsi="ＭＳ Ｐ明朝"/>
        </w:rPr>
        <w:t>」</w:t>
      </w:r>
      <w:r w:rsidRPr="00E610F5">
        <w:rPr>
          <w:rFonts w:ascii="ＭＳ Ｐ明朝" w:eastAsia="ＭＳ Ｐ明朝" w:hAnsi="ＭＳ Ｐ明朝"/>
        </w:rPr>
        <w:t>により必</w:t>
      </w:r>
      <w:r w:rsidR="00B13FE8" w:rsidRPr="00E610F5">
        <w:rPr>
          <w:rFonts w:ascii="ＭＳ Ｐ明朝" w:eastAsia="ＭＳ Ｐ明朝" w:hAnsi="ＭＳ Ｐ明朝" w:hint="eastAsia"/>
        </w:rPr>
        <w:t>要事項をご記入のうえ</w:t>
      </w:r>
      <w:r w:rsidR="003540AC">
        <w:rPr>
          <w:rFonts w:ascii="ＭＳ Ｐ明朝" w:eastAsia="ＭＳ Ｐ明朝" w:hAnsi="ＭＳ Ｐ明朝" w:hint="eastAsia"/>
        </w:rPr>
        <w:t>2</w:t>
      </w:r>
      <w:r w:rsidRPr="00E610F5">
        <w:rPr>
          <w:rFonts w:ascii="ＭＳ Ｐ明朝" w:eastAsia="ＭＳ Ｐ明朝" w:hAnsi="ＭＳ Ｐ明朝" w:hint="eastAsia"/>
        </w:rPr>
        <w:t>月</w:t>
      </w:r>
      <w:r w:rsidR="003540AC">
        <w:rPr>
          <w:rFonts w:ascii="ＭＳ Ｐ明朝" w:eastAsia="ＭＳ Ｐ明朝" w:hAnsi="ＭＳ Ｐ明朝"/>
        </w:rPr>
        <w:t>9</w:t>
      </w:r>
      <w:r w:rsidRPr="00E610F5">
        <w:rPr>
          <w:rFonts w:ascii="ＭＳ Ｐ明朝" w:eastAsia="ＭＳ Ｐ明朝" w:hAnsi="ＭＳ Ｐ明朝" w:hint="eastAsia"/>
        </w:rPr>
        <w:t>日（</w:t>
      </w:r>
      <w:r w:rsidR="0037294E">
        <w:rPr>
          <w:rFonts w:ascii="ＭＳ Ｐ明朝" w:eastAsia="ＭＳ Ｐ明朝" w:hAnsi="ＭＳ Ｐ明朝" w:hint="eastAsia"/>
        </w:rPr>
        <w:t>月</w:t>
      </w:r>
      <w:r w:rsidRPr="00E610F5">
        <w:rPr>
          <w:rFonts w:ascii="ＭＳ Ｐ明朝" w:eastAsia="ＭＳ Ｐ明朝" w:hAnsi="ＭＳ Ｐ明朝" w:hint="eastAsia"/>
        </w:rPr>
        <w:t>）まで</w:t>
      </w:r>
      <w:r w:rsidRPr="00E610F5">
        <w:rPr>
          <w:rFonts w:ascii="ＭＳ Ｐ明朝" w:eastAsia="ＭＳ Ｐ明朝" w:hAnsi="ＭＳ Ｐ明朝"/>
        </w:rPr>
        <w:t xml:space="preserve"> </w:t>
      </w:r>
      <w:r w:rsidR="00BE3F17" w:rsidRPr="00E610F5">
        <w:rPr>
          <w:rFonts w:ascii="ＭＳ Ｐ明朝" w:eastAsia="ＭＳ Ｐ明朝" w:hAnsi="ＭＳ Ｐ明朝" w:hint="eastAsia"/>
        </w:rPr>
        <w:t>に</w:t>
      </w:r>
      <w:r w:rsidRPr="00E610F5">
        <w:rPr>
          <w:rFonts w:ascii="ＭＳ Ｐ明朝" w:eastAsia="ＭＳ Ｐ明朝" w:hAnsi="ＭＳ Ｐ明朝"/>
        </w:rPr>
        <w:t>FAX</w:t>
      </w:r>
      <w:r w:rsidR="00BE3F17" w:rsidRPr="00E610F5">
        <w:rPr>
          <w:rFonts w:ascii="ＭＳ Ｐ明朝" w:eastAsia="ＭＳ Ｐ明朝" w:hAnsi="ＭＳ Ｐ明朝" w:hint="eastAsia"/>
        </w:rPr>
        <w:t>、またはe</w:t>
      </w:r>
      <w:r w:rsidR="00BE3F17" w:rsidRPr="00E610F5">
        <w:rPr>
          <w:rFonts w:ascii="ＭＳ Ｐ明朝" w:eastAsia="ＭＳ Ｐ明朝" w:hAnsi="ＭＳ Ｐ明朝"/>
        </w:rPr>
        <w:t>-mail</w:t>
      </w:r>
      <w:r w:rsidRPr="00E610F5">
        <w:rPr>
          <w:rFonts w:ascii="ＭＳ Ｐ明朝" w:eastAsia="ＭＳ Ｐ明朝" w:hAnsi="ＭＳ Ｐ明朝"/>
        </w:rPr>
        <w:t>でお申し</w:t>
      </w:r>
      <w:r w:rsidRPr="00E610F5">
        <w:rPr>
          <w:rFonts w:ascii="ＭＳ Ｐ明朝" w:eastAsia="ＭＳ Ｐ明朝" w:hAnsi="ＭＳ Ｐ明朝" w:hint="eastAsia"/>
        </w:rPr>
        <w:t>込みください。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3277C0" w:rsidRPr="00E610F5">
        <w:rPr>
          <w:rFonts w:ascii="ＭＳ Ｐ明朝" w:eastAsia="ＭＳ Ｐ明朝" w:hAnsi="ＭＳ Ｐ明朝" w:hint="eastAsia"/>
        </w:rPr>
        <w:t>（定員になり次第締め切ります）</w:t>
      </w:r>
    </w:p>
    <w:p w14:paraId="2031B355" w14:textId="3A822260" w:rsidR="00C17461" w:rsidRPr="00E610F5" w:rsidRDefault="00C17461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FAX 番号</w:t>
      </w:r>
      <w:r w:rsidR="00E610F5">
        <w:rPr>
          <w:rFonts w:ascii="ＭＳ Ｐ明朝" w:eastAsia="ＭＳ Ｐ明朝" w:hAnsi="ＭＳ Ｐ明朝"/>
        </w:rPr>
        <w:tab/>
      </w:r>
      <w:r w:rsidR="00327263" w:rsidRPr="00E610F5">
        <w:rPr>
          <w:rFonts w:ascii="ＭＳ Ｐ明朝" w:eastAsia="ＭＳ Ｐ明朝" w:hAnsi="ＭＳ Ｐ明朝" w:hint="eastAsia"/>
        </w:rPr>
        <w:t>：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0225-98-5667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（事務局</w:t>
      </w:r>
      <w:r w:rsidR="00BE29D6" w:rsidRPr="00E610F5">
        <w:rPr>
          <w:rFonts w:ascii="ＭＳ Ｐ明朝" w:eastAsia="ＭＳ Ｐ明朝" w:hAnsi="ＭＳ Ｐ明朝" w:hint="eastAsia"/>
        </w:rPr>
        <w:t>電話兼用</w:t>
      </w:r>
      <w:r w:rsidRPr="00E610F5">
        <w:rPr>
          <w:rFonts w:ascii="ＭＳ Ｐ明朝" w:eastAsia="ＭＳ Ｐ明朝" w:hAnsi="ＭＳ Ｐ明朝"/>
        </w:rPr>
        <w:t>)</w:t>
      </w:r>
    </w:p>
    <w:p w14:paraId="1DAC2FB0" w14:textId="11D2F2EF" w:rsidR="00BE3F17" w:rsidRPr="00E610F5" w:rsidRDefault="00BE3F17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Mail</w:t>
      </w:r>
      <w:r w:rsidRPr="00E610F5">
        <w:rPr>
          <w:rFonts w:ascii="ＭＳ Ｐ明朝" w:eastAsia="ＭＳ Ｐ明朝" w:hAnsi="ＭＳ Ｐ明朝" w:hint="eastAsia"/>
        </w:rPr>
        <w:t>アドレス</w:t>
      </w:r>
      <w:r w:rsidR="00E610F5">
        <w:rPr>
          <w:rFonts w:ascii="ＭＳ Ｐ明朝" w:eastAsia="ＭＳ Ｐ明朝" w:hAnsi="ＭＳ Ｐ明朝"/>
        </w:rPr>
        <w:tab/>
      </w:r>
      <w:r w:rsidRPr="00E610F5">
        <w:rPr>
          <w:rFonts w:ascii="ＭＳ Ｐ明朝" w:eastAsia="ＭＳ Ｐ明朝" w:hAnsi="ＭＳ Ｐ明朝" w:hint="eastAsia"/>
        </w:rPr>
        <w:t xml:space="preserve">：　</w:t>
      </w:r>
      <w:r w:rsidR="00E610F5" w:rsidRPr="00E610F5">
        <w:rPr>
          <w:rFonts w:ascii="ＭＳ Ｐ明朝" w:eastAsia="ＭＳ Ｐ明朝" w:hAnsi="ＭＳ Ｐ明朝"/>
        </w:rPr>
        <w:t>inf@idonet-miyagi.net</w:t>
      </w:r>
    </w:p>
    <w:p w14:paraId="209E9820" w14:textId="77777777" w:rsid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８．支払方法</w:t>
      </w:r>
      <w:r w:rsidRPr="00E610F5">
        <w:rPr>
          <w:rFonts w:ascii="ＭＳ Ｐ明朝" w:eastAsia="ＭＳ Ｐ明朝" w:hAnsi="ＭＳ Ｐ明朝"/>
        </w:rPr>
        <w:t xml:space="preserve"> </w:t>
      </w:r>
      <w:r w:rsidR="00961389" w:rsidRPr="00E610F5">
        <w:rPr>
          <w:rFonts w:ascii="ＭＳ Ｐ明朝" w:eastAsia="ＭＳ Ｐ明朝" w:hAnsi="ＭＳ Ｐ明朝" w:hint="eastAsia"/>
        </w:rPr>
        <w:t xml:space="preserve">　</w:t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/>
        </w:rPr>
        <w:t>申込受付後、別途受講確認</w:t>
      </w:r>
      <w:r w:rsidR="00BE3F17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/>
        </w:rPr>
        <w:t xml:space="preserve"> FAX</w:t>
      </w:r>
      <w:r w:rsidR="00BE3F17" w:rsidRPr="00E610F5">
        <w:rPr>
          <w:rFonts w:ascii="ＭＳ Ｐ明朝" w:eastAsia="ＭＳ Ｐ明朝" w:hAnsi="ＭＳ Ｐ明朝" w:hint="eastAsia"/>
        </w:rPr>
        <w:t>またはメール</w:t>
      </w:r>
      <w:r w:rsidR="005C1573" w:rsidRPr="00E610F5">
        <w:rPr>
          <w:rFonts w:ascii="ＭＳ Ｐ明朝" w:eastAsia="ＭＳ Ｐ明朝" w:hAnsi="ＭＳ Ｐ明朝" w:hint="eastAsia"/>
        </w:rPr>
        <w:t>を</w:t>
      </w:r>
      <w:r w:rsidR="00BE3F17" w:rsidRPr="00E610F5">
        <w:rPr>
          <w:rFonts w:ascii="ＭＳ Ｐ明朝" w:eastAsia="ＭＳ Ｐ明朝" w:hAnsi="ＭＳ Ｐ明朝" w:hint="eastAsia"/>
        </w:rPr>
        <w:t>返信</w:t>
      </w:r>
      <w:r w:rsidRPr="00E610F5">
        <w:rPr>
          <w:rFonts w:ascii="ＭＳ Ｐ明朝" w:eastAsia="ＭＳ Ｐ明朝" w:hAnsi="ＭＳ Ｐ明朝"/>
        </w:rPr>
        <w:t>致しますので、</w:t>
      </w:r>
      <w:r w:rsidR="00450B8B" w:rsidRPr="00E610F5">
        <w:rPr>
          <w:rFonts w:ascii="ＭＳ Ｐ明朝" w:eastAsia="ＭＳ Ｐ明朝" w:hAnsi="ＭＳ Ｐ明朝"/>
        </w:rPr>
        <w:t>そこに記載された</w:t>
      </w:r>
      <w:r w:rsidRPr="00E610F5">
        <w:rPr>
          <w:rFonts w:ascii="ＭＳ Ｐ明朝" w:eastAsia="ＭＳ Ｐ明朝" w:hAnsi="ＭＳ Ｐ明朝"/>
        </w:rPr>
        <w:t>指定の口座に振込をお願いします。</w:t>
      </w:r>
    </w:p>
    <w:p w14:paraId="482A92E3" w14:textId="0F468D12" w:rsidR="00C17461" w:rsidRPr="00E610F5" w:rsidRDefault="00FC339B" w:rsidP="00E610F5">
      <w:pPr>
        <w:ind w:leftChars="100" w:left="210" w:firstLineChars="700" w:firstLine="147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（不測の事態を除き</w:t>
      </w:r>
      <w:r w:rsidR="00BE29D6" w:rsidRPr="00E610F5">
        <w:rPr>
          <w:rFonts w:ascii="ＭＳ Ｐ明朝" w:eastAsia="ＭＳ Ｐ明朝" w:hAnsi="ＭＳ Ｐ明朝"/>
        </w:rPr>
        <w:t>、</w:t>
      </w:r>
      <w:r w:rsidR="00C17461" w:rsidRPr="00E610F5">
        <w:rPr>
          <w:rFonts w:ascii="ＭＳ Ｐ明朝" w:eastAsia="ＭＳ Ｐ明朝" w:hAnsi="ＭＳ Ｐ明朝"/>
        </w:rPr>
        <w:t>前日以降</w:t>
      </w:r>
      <w:r w:rsidR="00BE29D6" w:rsidRPr="00E610F5">
        <w:rPr>
          <w:rFonts w:ascii="ＭＳ Ｐ明朝" w:eastAsia="ＭＳ Ｐ明朝" w:hAnsi="ＭＳ Ｐ明朝"/>
        </w:rPr>
        <w:t>のキャンセルは</w:t>
      </w:r>
      <w:r w:rsidR="00C17461" w:rsidRPr="00E610F5">
        <w:rPr>
          <w:rFonts w:ascii="ＭＳ Ｐ明朝" w:eastAsia="ＭＳ Ｐ明朝" w:hAnsi="ＭＳ Ｐ明朝"/>
        </w:rPr>
        <w:t>全額負担となりますのでご注意ください。）</w:t>
      </w:r>
    </w:p>
    <w:p w14:paraId="2451F62B" w14:textId="77777777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９．その他</w:t>
      </w:r>
    </w:p>
    <w:p w14:paraId="5BBA0DE3" w14:textId="0EE5744E" w:rsidR="00C17461" w:rsidRPr="00E610F5" w:rsidRDefault="00C17461" w:rsidP="00BE3F17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持参するもの</w:t>
      </w:r>
      <w:r w:rsidR="00E610F5">
        <w:rPr>
          <w:rFonts w:ascii="ＭＳ Ｐ明朝" w:eastAsia="ＭＳ Ｐ明朝" w:hAnsi="ＭＳ Ｐ明朝"/>
        </w:rPr>
        <w:tab/>
      </w:r>
      <w:r w:rsidR="00A95667" w:rsidRPr="00E610F5">
        <w:rPr>
          <w:rFonts w:ascii="ＭＳ Ｐ明朝" w:eastAsia="ＭＳ Ｐ明朝" w:hAnsi="ＭＳ Ｐ明朝" w:hint="eastAsia"/>
        </w:rPr>
        <w:t xml:space="preserve">：　</w:t>
      </w:r>
      <w:r w:rsidR="003540AC">
        <w:rPr>
          <w:rFonts w:ascii="ＭＳ Ｐ明朝" w:eastAsia="ＭＳ Ｐ明朝" w:hAnsi="ＭＳ Ｐ明朝"/>
        </w:rPr>
        <w:t>筆記用具、</w:t>
      </w:r>
      <w:r w:rsidRPr="00E610F5">
        <w:rPr>
          <w:rFonts w:ascii="ＭＳ Ｐ明朝" w:eastAsia="ＭＳ Ｐ明朝" w:hAnsi="ＭＳ Ｐ明朝"/>
        </w:rPr>
        <w:t>運転免許証</w:t>
      </w:r>
      <w:r w:rsidR="00BE3F17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昼食</w:t>
      </w:r>
      <w:r w:rsidR="0096467B" w:rsidRPr="00E610F5">
        <w:rPr>
          <w:rFonts w:ascii="ＭＳ Ｐ明朝" w:eastAsia="ＭＳ Ｐ明朝" w:hAnsi="ＭＳ Ｐ明朝" w:hint="eastAsia"/>
        </w:rPr>
        <w:t>等</w:t>
      </w:r>
      <w:r w:rsidRPr="00E610F5">
        <w:rPr>
          <w:rFonts w:ascii="ＭＳ Ｐ明朝" w:eastAsia="ＭＳ Ｐ明朝" w:hAnsi="ＭＳ Ｐ明朝" w:hint="eastAsia"/>
        </w:rPr>
        <w:t>（各自ご準備ください。）</w:t>
      </w:r>
    </w:p>
    <w:p w14:paraId="3AB902A3" w14:textId="0F3A7A36" w:rsidR="00B13FE8" w:rsidRDefault="00C17461" w:rsidP="007B68F6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服装 </w:t>
      </w:r>
      <w:r w:rsidR="00A95667" w:rsidRPr="00E610F5">
        <w:rPr>
          <w:rFonts w:ascii="ＭＳ Ｐ明朝" w:eastAsia="ＭＳ Ｐ明朝" w:hAnsi="ＭＳ Ｐ明朝" w:hint="eastAsia"/>
        </w:rPr>
        <w:t xml:space="preserve">　　　　 </w:t>
      </w:r>
      <w:r w:rsidR="00E610F5">
        <w:rPr>
          <w:rFonts w:ascii="ＭＳ Ｐ明朝" w:eastAsia="ＭＳ Ｐ明朝" w:hAnsi="ＭＳ Ｐ明朝"/>
        </w:rPr>
        <w:tab/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A95667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実技</w:t>
      </w:r>
      <w:r w:rsidR="00BE29D6" w:rsidRPr="00E610F5">
        <w:rPr>
          <w:rFonts w:ascii="ＭＳ Ｐ明朝" w:eastAsia="ＭＳ Ｐ明朝" w:hAnsi="ＭＳ Ｐ明朝"/>
        </w:rPr>
        <w:t>･運転実習</w:t>
      </w:r>
      <w:r w:rsidRPr="00E610F5">
        <w:rPr>
          <w:rFonts w:ascii="ＭＳ Ｐ明朝" w:eastAsia="ＭＳ Ｐ明朝" w:hAnsi="ＭＳ Ｐ明朝"/>
        </w:rPr>
        <w:t xml:space="preserve">もありますので、動きやすい服装でお願いします。 </w:t>
      </w:r>
    </w:p>
    <w:p w14:paraId="458EFC3E" w14:textId="77777777" w:rsidR="005C0CC3" w:rsidRPr="00E610F5" w:rsidRDefault="005C0CC3" w:rsidP="007B68F6">
      <w:pPr>
        <w:ind w:firstLineChars="300" w:firstLine="630"/>
        <w:rPr>
          <w:rFonts w:ascii="ＭＳ Ｐ明朝" w:eastAsia="ＭＳ Ｐ明朝" w:hAnsi="ＭＳ Ｐ明朝"/>
        </w:rPr>
      </w:pPr>
    </w:p>
    <w:p w14:paraId="739F9D42" w14:textId="77777777" w:rsidR="005C0CC3" w:rsidRDefault="00C17461" w:rsidP="005C0CC3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（本件問合せ先）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特定非営利活動法人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移動サービスネットワークみやぎ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A95667" w:rsidRPr="00E610F5">
        <w:rPr>
          <w:rFonts w:ascii="ＭＳ Ｐ明朝" w:eastAsia="ＭＳ Ｐ明朝" w:hAnsi="ＭＳ Ｐ明朝" w:hint="eastAsia"/>
        </w:rPr>
        <w:t>事務局</w:t>
      </w:r>
      <w:r w:rsidR="007B68F6" w:rsidRPr="00E610F5">
        <w:rPr>
          <w:rFonts w:ascii="ＭＳ Ｐ明朝" w:eastAsia="ＭＳ Ｐ明朝" w:hAnsi="ＭＳ Ｐ明朝"/>
        </w:rPr>
        <w:t xml:space="preserve">        </w:t>
      </w:r>
      <w:r w:rsidR="007B68F6" w:rsidRPr="00E610F5">
        <w:rPr>
          <w:rFonts w:ascii="ＭＳ Ｐ明朝" w:eastAsia="ＭＳ Ｐ明朝" w:hAnsi="ＭＳ Ｐ明朝" w:hint="eastAsia"/>
        </w:rPr>
        <w:t>担当：</w:t>
      </w:r>
      <w:r w:rsidR="005C0CC3">
        <w:rPr>
          <w:rFonts w:ascii="ＭＳ Ｐ明朝" w:eastAsia="ＭＳ Ｐ明朝" w:hAnsi="ＭＳ Ｐ明朝" w:hint="eastAsia"/>
        </w:rPr>
        <w:t xml:space="preserve">　伊藤、</w:t>
      </w:r>
      <w:r w:rsidR="007B68F6" w:rsidRPr="00E610F5">
        <w:rPr>
          <w:rFonts w:ascii="ＭＳ Ｐ明朝" w:eastAsia="ＭＳ Ｐ明朝" w:hAnsi="ＭＳ Ｐ明朝" w:hint="eastAsia"/>
        </w:rPr>
        <w:t>植野</w:t>
      </w:r>
    </w:p>
    <w:p w14:paraId="47D8DE1F" w14:textId="386B27E6" w:rsidR="00276440" w:rsidRPr="00E610F5" w:rsidRDefault="00327263" w:rsidP="005C0CC3">
      <w:pPr>
        <w:ind w:left="1680" w:firstLineChars="400" w:firstLine="84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住所：</w:t>
      </w:r>
      <w:r w:rsidR="00A95667" w:rsidRPr="00E610F5">
        <w:rPr>
          <w:rFonts w:ascii="ＭＳ Ｐ明朝" w:eastAsia="ＭＳ Ｐ明朝" w:hAnsi="ＭＳ Ｐ明朝" w:hint="eastAsia"/>
        </w:rPr>
        <w:t>〒</w:t>
      </w:r>
      <w:r w:rsidR="00276440" w:rsidRPr="00E610F5">
        <w:rPr>
          <w:rFonts w:ascii="ＭＳ Ｐ明朝" w:eastAsia="ＭＳ Ｐ明朝" w:hAnsi="ＭＳ Ｐ明朝"/>
        </w:rPr>
        <w:t xml:space="preserve">986-0855  </w:t>
      </w:r>
      <w:r w:rsidR="00276440" w:rsidRPr="00E610F5">
        <w:rPr>
          <w:rFonts w:ascii="ＭＳ Ｐ明朝" w:eastAsia="ＭＳ Ｐ明朝" w:hAnsi="ＭＳ Ｐ明朝" w:hint="eastAsia"/>
        </w:rPr>
        <w:t>石巻市大街道東四丁目</w:t>
      </w:r>
      <w:r w:rsidR="005C0CC3">
        <w:rPr>
          <w:rFonts w:ascii="ＭＳ Ｐ明朝" w:eastAsia="ＭＳ Ｐ明朝" w:hAnsi="ＭＳ Ｐ明朝" w:hint="eastAsia"/>
        </w:rPr>
        <w:t>2</w:t>
      </w:r>
      <w:r w:rsidR="00276440" w:rsidRPr="00E610F5">
        <w:rPr>
          <w:rFonts w:ascii="ＭＳ Ｐ明朝" w:eastAsia="ＭＳ Ｐ明朝" w:hAnsi="ＭＳ Ｐ明朝" w:hint="eastAsia"/>
        </w:rPr>
        <w:t>番</w:t>
      </w:r>
      <w:r w:rsidR="005C0CC3">
        <w:rPr>
          <w:rFonts w:ascii="ＭＳ Ｐ明朝" w:eastAsia="ＭＳ Ｐ明朝" w:hAnsi="ＭＳ Ｐ明朝" w:hint="eastAsia"/>
        </w:rPr>
        <w:t>10</w:t>
      </w:r>
      <w:r w:rsidR="00276440" w:rsidRPr="00E610F5">
        <w:rPr>
          <w:rFonts w:ascii="ＭＳ Ｐ明朝" w:eastAsia="ＭＳ Ｐ明朝" w:hAnsi="ＭＳ Ｐ明朝" w:hint="eastAsia"/>
        </w:rPr>
        <w:t>号</w:t>
      </w:r>
    </w:p>
    <w:p w14:paraId="0B5FDC23" w14:textId="2D6F5FE3" w:rsidR="00327263" w:rsidRPr="00E610F5" w:rsidRDefault="00276440" w:rsidP="005C0CC3">
      <w:pPr>
        <w:ind w:right="840" w:firstLineChars="2200" w:firstLine="46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クレンビル</w:t>
      </w:r>
      <w:r w:rsidR="005C0CC3">
        <w:rPr>
          <w:rFonts w:ascii="ＭＳ Ｐ明朝" w:eastAsia="ＭＳ Ｐ明朝" w:hAnsi="ＭＳ Ｐ明朝" w:hint="eastAsia"/>
        </w:rPr>
        <w:t>1</w:t>
      </w:r>
      <w:r w:rsidRPr="00E610F5">
        <w:rPr>
          <w:rFonts w:ascii="ＭＳ Ｐ明朝" w:eastAsia="ＭＳ Ｐ明朝" w:hAnsi="ＭＳ Ｐ明朝"/>
        </w:rPr>
        <w:t>号館２階</w:t>
      </w:r>
      <w:r w:rsidR="005C0CC3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移動支援Rera</w:t>
      </w:r>
      <w:r w:rsidR="005C0CC3">
        <w:rPr>
          <w:rFonts w:ascii="ＭＳ Ｐ明朝" w:eastAsia="ＭＳ Ｐ明朝" w:hAnsi="ＭＳ Ｐ明朝" w:hint="eastAsia"/>
        </w:rPr>
        <w:t>内</w:t>
      </w:r>
    </w:p>
    <w:p w14:paraId="2202578C" w14:textId="3D555895" w:rsidR="004B6551" w:rsidRDefault="009B0B70" w:rsidP="005C0CC3">
      <w:pPr>
        <w:ind w:left="210" w:right="840" w:firstLineChars="1100" w:firstLine="2310"/>
        <w:rPr>
          <w:rStyle w:val="ac"/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電話</w:t>
      </w:r>
      <w:r w:rsidR="007B68F6" w:rsidRPr="00E610F5">
        <w:rPr>
          <w:rFonts w:ascii="ＭＳ Ｐ明朝" w:eastAsia="ＭＳ Ｐ明朝" w:hAnsi="ＭＳ Ｐ明朝" w:hint="eastAsia"/>
        </w:rPr>
        <w:t>/</w:t>
      </w:r>
      <w:r w:rsidR="007B68F6" w:rsidRPr="00E610F5">
        <w:rPr>
          <w:rFonts w:ascii="ＭＳ Ｐ明朝" w:eastAsia="ＭＳ Ｐ明朝" w:hAnsi="ＭＳ Ｐ明朝"/>
        </w:rPr>
        <w:t>FAX</w:t>
      </w:r>
      <w:r w:rsidRPr="00E610F5">
        <w:rPr>
          <w:rFonts w:ascii="ＭＳ Ｐ明朝" w:eastAsia="ＭＳ Ｐ明朝" w:hAnsi="ＭＳ Ｐ明朝" w:hint="eastAsia"/>
        </w:rPr>
        <w:t>：</w:t>
      </w:r>
      <w:r w:rsidRPr="00E610F5">
        <w:rPr>
          <w:rFonts w:ascii="ＭＳ Ｐ明朝" w:eastAsia="ＭＳ Ｐ明朝" w:hAnsi="ＭＳ Ｐ明朝"/>
        </w:rPr>
        <w:t>0225-98-5667</w:t>
      </w:r>
      <w:r w:rsidR="004B6551" w:rsidRPr="00E610F5">
        <w:rPr>
          <w:rFonts w:ascii="ＭＳ Ｐ明朝" w:eastAsia="ＭＳ Ｐ明朝" w:hAnsi="ＭＳ Ｐ明朝" w:hint="eastAsia"/>
        </w:rPr>
        <w:t xml:space="preserve">　</w:t>
      </w:r>
      <w:r w:rsidR="004B6551" w:rsidRPr="00E610F5">
        <w:rPr>
          <w:rFonts w:ascii="ＭＳ Ｐ明朝" w:eastAsia="ＭＳ Ｐ明朝" w:hAnsi="ＭＳ Ｐ明朝"/>
        </w:rPr>
        <w:t xml:space="preserve"> Mail</w:t>
      </w:r>
      <w:r w:rsidR="004B6551" w:rsidRPr="00E610F5">
        <w:rPr>
          <w:rFonts w:ascii="ＭＳ Ｐ明朝" w:eastAsia="ＭＳ Ｐ明朝" w:hAnsi="ＭＳ Ｐ明朝" w:hint="eastAsia"/>
        </w:rPr>
        <w:t xml:space="preserve">アドレス： </w:t>
      </w:r>
      <w:r w:rsidR="00646C3C" w:rsidRPr="00E610F5">
        <w:rPr>
          <w:rFonts w:ascii="ＭＳ Ｐ明朝" w:eastAsia="ＭＳ Ｐ明朝" w:hAnsi="ＭＳ Ｐ明朝"/>
        </w:rPr>
        <w:t>inf@idonet-miyagi.net</w:t>
      </w:r>
    </w:p>
    <w:p w14:paraId="0C602A2C" w14:textId="77777777" w:rsidR="0096467B" w:rsidRDefault="0096467B" w:rsidP="003C0AD1">
      <w:pPr>
        <w:ind w:firstLineChars="1000" w:firstLine="2100"/>
        <w:jc w:val="right"/>
      </w:pPr>
    </w:p>
    <w:p w14:paraId="56F282CA" w14:textId="32C7071A" w:rsidR="00815CD5" w:rsidRPr="00E610F5" w:rsidRDefault="002C435B" w:rsidP="009D41CF">
      <w:pPr>
        <w:jc w:val="center"/>
        <w:rPr>
          <w:rFonts w:ascii="ＭＳ Ｐ明朝" w:eastAsia="ＭＳ Ｐ明朝" w:hAnsi="ＭＳ Ｐ明朝"/>
          <w:sz w:val="28"/>
          <w:szCs w:val="24"/>
          <w:u w:val="single"/>
        </w:rPr>
      </w:pPr>
      <w:r w:rsidRPr="00E610F5">
        <w:rPr>
          <w:rFonts w:ascii="ＭＳ Ｐ明朝" w:eastAsia="ＭＳ Ｐ明朝" w:hAnsi="ＭＳ Ｐ明朝" w:hint="eastAsia"/>
          <w:sz w:val="28"/>
          <w:szCs w:val="24"/>
          <w:u w:val="single"/>
        </w:rPr>
        <w:lastRenderedPageBreak/>
        <w:t xml:space="preserve">福 祉 有 償 運 送 運 転 者 講 習 </w:t>
      </w:r>
      <w:r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B13FE8"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815CD5" w:rsidRPr="00E610F5">
        <w:rPr>
          <w:rFonts w:ascii="ＭＳ Ｐ明朝" w:eastAsia="ＭＳ Ｐ明朝" w:hAnsi="ＭＳ Ｐ明朝"/>
          <w:sz w:val="28"/>
          <w:szCs w:val="24"/>
          <w:u w:val="single"/>
        </w:rPr>
        <w:t>申 込 書</w:t>
      </w:r>
    </w:p>
    <w:p w14:paraId="19B54A33" w14:textId="1B9DDEC0" w:rsidR="00B13FE8" w:rsidRPr="00E610F5" w:rsidRDefault="00815CD5" w:rsidP="008232CF">
      <w:pPr>
        <w:spacing w:line="380" w:lineRule="exact"/>
        <w:ind w:firstLineChars="950" w:firstLine="2280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日時：</w:t>
      </w:r>
      <w:r w:rsidR="00F51E77" w:rsidRPr="00E610F5">
        <w:rPr>
          <w:rFonts w:ascii="ＭＳ Ｐ明朝" w:eastAsia="ＭＳ Ｐ明朝" w:hAnsi="ＭＳ Ｐ明朝" w:hint="eastAsia"/>
          <w:sz w:val="24"/>
        </w:rPr>
        <w:t>２０２</w:t>
      </w:r>
      <w:r w:rsidR="003540AC">
        <w:rPr>
          <w:rFonts w:ascii="ＭＳ Ｐ明朝" w:eastAsia="ＭＳ Ｐ明朝" w:hAnsi="ＭＳ Ｐ明朝" w:hint="eastAsia"/>
          <w:sz w:val="24"/>
        </w:rPr>
        <w:t>６</w:t>
      </w:r>
      <w:r w:rsidRPr="00E610F5">
        <w:rPr>
          <w:rFonts w:ascii="ＭＳ Ｐ明朝" w:eastAsia="ＭＳ Ｐ明朝" w:hAnsi="ＭＳ Ｐ明朝"/>
          <w:sz w:val="24"/>
        </w:rPr>
        <w:t>年</w:t>
      </w:r>
      <w:r w:rsidR="003540AC">
        <w:rPr>
          <w:rFonts w:ascii="ＭＳ Ｐ明朝" w:eastAsia="ＭＳ Ｐ明朝" w:hAnsi="ＭＳ Ｐ明朝" w:hint="eastAsia"/>
          <w:sz w:val="24"/>
        </w:rPr>
        <w:t>２</w:t>
      </w:r>
      <w:r w:rsidRPr="00E610F5">
        <w:rPr>
          <w:rFonts w:ascii="ＭＳ Ｐ明朝" w:eastAsia="ＭＳ Ｐ明朝" w:hAnsi="ＭＳ Ｐ明朝"/>
          <w:sz w:val="24"/>
        </w:rPr>
        <w:t>月</w:t>
      </w:r>
      <w:r w:rsidR="003540AC">
        <w:rPr>
          <w:rFonts w:ascii="ＭＳ Ｐ明朝" w:eastAsia="ＭＳ Ｐ明朝" w:hAnsi="ＭＳ Ｐ明朝"/>
          <w:sz w:val="24"/>
        </w:rPr>
        <w:t>１５</w:t>
      </w:r>
      <w:r w:rsidRPr="00E610F5">
        <w:rPr>
          <w:rFonts w:ascii="ＭＳ Ｐ明朝" w:eastAsia="ＭＳ Ｐ明朝" w:hAnsi="ＭＳ Ｐ明朝"/>
          <w:sz w:val="24"/>
        </w:rPr>
        <w:t xml:space="preserve">日(日) </w:t>
      </w:r>
      <w:r w:rsidR="00614C3B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3313D7" w:rsidRPr="00E610F5">
        <w:rPr>
          <w:rFonts w:ascii="ＭＳ Ｐ明朝" w:eastAsia="ＭＳ Ｐ明朝" w:hAnsi="ＭＳ Ｐ明朝" w:hint="eastAsia"/>
          <w:sz w:val="24"/>
        </w:rPr>
        <w:t>9</w:t>
      </w:r>
      <w:r w:rsidR="003313D7" w:rsidRPr="00E610F5">
        <w:rPr>
          <w:rFonts w:ascii="ＭＳ Ｐ明朝" w:eastAsia="ＭＳ Ｐ明朝" w:hAnsi="ＭＳ Ｐ明朝"/>
          <w:sz w:val="24"/>
        </w:rPr>
        <w:t>:</w:t>
      </w:r>
      <w:r w:rsidRPr="00E610F5">
        <w:rPr>
          <w:rFonts w:ascii="ＭＳ Ｐ明朝" w:eastAsia="ＭＳ Ｐ明朝" w:hAnsi="ＭＳ Ｐ明朝"/>
          <w:sz w:val="24"/>
        </w:rPr>
        <w:t>30～17:30</w:t>
      </w:r>
    </w:p>
    <w:p w14:paraId="24CCCC15" w14:textId="05304735" w:rsidR="00E65D7B" w:rsidRPr="00E610F5" w:rsidRDefault="00815CD5" w:rsidP="003C0AD1">
      <w:pPr>
        <w:spacing w:line="380" w:lineRule="exact"/>
        <w:ind w:firstLineChars="950" w:firstLine="2280"/>
        <w:rPr>
          <w:rStyle w:val="w8qarf"/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場所：仙台市 みやぎ NPO プラザ</w:t>
      </w:r>
      <w:r w:rsidR="00424460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第</w:t>
      </w:r>
      <w:r w:rsidR="00A3041E">
        <w:rPr>
          <w:rFonts w:ascii="ＭＳ Ｐ明朝" w:eastAsia="ＭＳ Ｐ明朝" w:hAnsi="ＭＳ Ｐ明朝"/>
          <w:b/>
          <w:sz w:val="24"/>
          <w:u w:val="single"/>
        </w:rPr>
        <w:t>1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会議室</w:t>
      </w:r>
    </w:p>
    <w:p w14:paraId="2D999605" w14:textId="3BC88085" w:rsidR="00614C3B" w:rsidRPr="00E610F5" w:rsidRDefault="00A95667" w:rsidP="00E65D7B">
      <w:pPr>
        <w:ind w:firstLineChars="1680" w:firstLine="3542"/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</w:pPr>
      <w:r w:rsidRPr="00E610F5">
        <w:rPr>
          <w:rStyle w:val="w8qarf"/>
          <w:rFonts w:ascii="ＭＳ Ｐ明朝" w:eastAsia="ＭＳ Ｐ明朝" w:hAnsi="ＭＳ Ｐ明朝" w:cs="Arial" w:hint="eastAsia"/>
          <w:b/>
          <w:bCs/>
          <w:color w:val="202124"/>
          <w:szCs w:val="21"/>
          <w:shd w:val="clear" w:color="auto" w:fill="FFFFFF"/>
        </w:rPr>
        <w:t>（</w:t>
      </w:r>
      <w:r w:rsidR="00E65D7B" w:rsidRPr="00E610F5"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  <w:t>〒983-0851 宮城県仙台市宮城野区榴ケ岡５</w:t>
      </w:r>
      <w:r w:rsidRPr="00E610F5">
        <w:rPr>
          <w:rStyle w:val="lrzxr"/>
          <w:rFonts w:ascii="ＭＳ Ｐ明朝" w:eastAsia="ＭＳ Ｐ明朝" w:hAnsi="ＭＳ Ｐ明朝" w:cs="Arial" w:hint="eastAsia"/>
          <w:color w:val="202124"/>
          <w:szCs w:val="21"/>
          <w:shd w:val="clear" w:color="auto" w:fill="FFFFFF"/>
        </w:rPr>
        <w:t>）</w:t>
      </w:r>
    </w:p>
    <w:p w14:paraId="0E529D55" w14:textId="581F0A8E" w:rsidR="00815CD5" w:rsidRPr="00E610F5" w:rsidRDefault="00815CD5" w:rsidP="003C0AD1">
      <w:pPr>
        <w:spacing w:line="500" w:lineRule="exact"/>
        <w:ind w:firstLineChars="1350" w:firstLine="3240"/>
        <w:jc w:val="both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 w:hint="eastAsia"/>
          <w:sz w:val="24"/>
          <w:u w:val="single"/>
        </w:rPr>
        <w:t>申込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>FAX番号</w:t>
      </w:r>
      <w:r w:rsidR="00A95667" w:rsidRPr="00E610F5">
        <w:rPr>
          <w:rFonts w:ascii="ＭＳ Ｐ明朝" w:eastAsia="ＭＳ Ｐ明朝" w:hAnsi="ＭＳ Ｐ明朝"/>
          <w:sz w:val="24"/>
          <w:u w:val="single"/>
        </w:rPr>
        <w:t xml:space="preserve">    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：</w:t>
      </w:r>
      <w:r w:rsidR="00276440" w:rsidRPr="00E610F5">
        <w:rPr>
          <w:rFonts w:ascii="ＭＳ Ｐ明朝" w:eastAsia="ＭＳ Ｐ明朝" w:hAnsi="ＭＳ Ｐ明朝"/>
          <w:sz w:val="24"/>
          <w:u w:val="single"/>
        </w:rPr>
        <w:t xml:space="preserve"> 0225-98-5667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</w:p>
    <w:p w14:paraId="7DDEF1B5" w14:textId="41CEA409" w:rsidR="00A95667" w:rsidRPr="005C0CC3" w:rsidRDefault="00A95667" w:rsidP="005C0CC3">
      <w:pPr>
        <w:spacing w:line="500" w:lineRule="exact"/>
        <w:ind w:left="2400" w:firstLine="840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/>
          <w:sz w:val="24"/>
          <w:u w:val="single"/>
        </w:rPr>
        <w:t>Mail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 xml:space="preserve">アドレス　</w:t>
      </w:r>
      <w:r w:rsidR="003C0AD1" w:rsidRPr="00E610F5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>：</w:t>
      </w:r>
      <w:r w:rsidRPr="005C0CC3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5C0CC3" w:rsidRPr="005C0CC3">
        <w:rPr>
          <w:rFonts w:ascii="ＭＳ Ｐ明朝" w:eastAsia="ＭＳ Ｐ明朝" w:hAnsi="ＭＳ Ｐ明朝"/>
          <w:u w:val="single"/>
        </w:rPr>
        <w:t>inf@idonet-miyagi.net</w:t>
      </w:r>
    </w:p>
    <w:p w14:paraId="126A6BB9" w14:textId="23FC584B" w:rsidR="00815CD5" w:rsidRPr="00E610F5" w:rsidRDefault="00815CD5" w:rsidP="003C0AD1">
      <w:pPr>
        <w:spacing w:line="500" w:lineRule="exact"/>
        <w:jc w:val="center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 w:hint="eastAsia"/>
          <w:sz w:val="24"/>
        </w:rPr>
        <w:t>（締切</w:t>
      </w:r>
      <w:r w:rsidR="00F10FE3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3540AC">
        <w:rPr>
          <w:rFonts w:ascii="ＭＳ Ｐ明朝" w:eastAsia="ＭＳ Ｐ明朝" w:hAnsi="ＭＳ Ｐ明朝" w:hint="eastAsia"/>
          <w:sz w:val="24"/>
        </w:rPr>
        <w:t>２</w:t>
      </w:r>
      <w:r w:rsidRPr="00E610F5">
        <w:rPr>
          <w:rFonts w:ascii="ＭＳ Ｐ明朝" w:eastAsia="ＭＳ Ｐ明朝" w:hAnsi="ＭＳ Ｐ明朝" w:hint="eastAsia"/>
          <w:sz w:val="24"/>
        </w:rPr>
        <w:t>月</w:t>
      </w:r>
      <w:r w:rsidR="003540AC">
        <w:rPr>
          <w:rFonts w:ascii="ＭＳ Ｐ明朝" w:eastAsia="ＭＳ Ｐ明朝" w:hAnsi="ＭＳ Ｐ明朝" w:hint="eastAsia"/>
          <w:sz w:val="24"/>
        </w:rPr>
        <w:t>９</w:t>
      </w:r>
      <w:r w:rsidRPr="00E610F5">
        <w:rPr>
          <w:rFonts w:ascii="ＭＳ Ｐ明朝" w:eastAsia="ＭＳ Ｐ明朝" w:hAnsi="ＭＳ Ｐ明朝" w:hint="eastAsia"/>
          <w:sz w:val="24"/>
        </w:rPr>
        <w:t>日</w:t>
      </w:r>
      <w:r w:rsidR="003540AC">
        <w:rPr>
          <w:rFonts w:ascii="ＭＳ Ｐ明朝" w:eastAsia="ＭＳ Ｐ明朝" w:hAnsi="ＭＳ Ｐ明朝" w:hint="eastAsia"/>
          <w:sz w:val="24"/>
        </w:rPr>
        <w:t xml:space="preserve">　</w:t>
      </w:r>
      <w:r w:rsidRPr="00E610F5">
        <w:rPr>
          <w:rFonts w:ascii="ＭＳ Ｐ明朝" w:eastAsia="ＭＳ Ｐ明朝" w:hAnsi="ＭＳ Ｐ明朝" w:hint="eastAsia"/>
          <w:sz w:val="24"/>
        </w:rPr>
        <w:t>必着！！</w:t>
      </w:r>
      <w:r w:rsidR="004B6551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A95667" w:rsidRPr="00E610F5">
        <w:rPr>
          <w:rFonts w:ascii="ＭＳ Ｐ明朝" w:eastAsia="ＭＳ Ｐ明朝" w:hAnsi="ＭＳ Ｐ明朝" w:hint="eastAsia"/>
          <w:sz w:val="24"/>
        </w:rPr>
        <w:t xml:space="preserve"> 但し、先着順になります</w:t>
      </w:r>
      <w:r w:rsidRPr="00E610F5">
        <w:rPr>
          <w:rFonts w:ascii="ＭＳ Ｐ明朝" w:eastAsia="ＭＳ Ｐ明朝" w:hAnsi="ＭＳ Ｐ明朝" w:hint="eastAsia"/>
          <w:sz w:val="24"/>
        </w:rPr>
        <w:t>）</w:t>
      </w:r>
    </w:p>
    <w:p w14:paraId="4F7E54F8" w14:textId="51D4E05D" w:rsidR="00F10FE3" w:rsidRPr="00E610F5" w:rsidRDefault="00F10FE3" w:rsidP="0020588E">
      <w:pPr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4252"/>
      </w:tblGrid>
      <w:tr w:rsidR="00B33047" w:rsidRPr="00E610F5" w14:paraId="6AD02FF1" w14:textId="77777777" w:rsidTr="005C0CC3">
        <w:tc>
          <w:tcPr>
            <w:tcW w:w="2830" w:type="dxa"/>
          </w:tcPr>
          <w:p w14:paraId="264E8D6E" w14:textId="77777777" w:rsidR="00262971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ふりがな）</w:t>
            </w:r>
          </w:p>
          <w:p w14:paraId="08ED9840" w14:textId="2E947999" w:rsidR="00B33047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受講者氏名</w:t>
            </w:r>
          </w:p>
        </w:tc>
        <w:tc>
          <w:tcPr>
            <w:tcW w:w="993" w:type="dxa"/>
          </w:tcPr>
          <w:p w14:paraId="1DF68B1F" w14:textId="568B1A36" w:rsidR="00B33047" w:rsidRPr="00E610F5" w:rsidRDefault="00262971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693" w:type="dxa"/>
          </w:tcPr>
          <w:p w14:paraId="1643DCC3" w14:textId="53568ED8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生年月日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4252" w:type="dxa"/>
          </w:tcPr>
          <w:p w14:paraId="4478D6AB" w14:textId="1F7C2EDD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住所</w:t>
            </w:r>
          </w:p>
        </w:tc>
      </w:tr>
      <w:tr w:rsidR="00B33047" w:rsidRPr="00E610F5" w14:paraId="68FAC4F5" w14:textId="77777777" w:rsidTr="005C0CC3">
        <w:trPr>
          <w:trHeight w:val="696"/>
        </w:trPr>
        <w:tc>
          <w:tcPr>
            <w:tcW w:w="2830" w:type="dxa"/>
          </w:tcPr>
          <w:p w14:paraId="6A204A32" w14:textId="77CF33DD" w:rsidR="00B33047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A95667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610F5">
              <w:rPr>
                <w:rFonts w:ascii="ＭＳ Ｐ明朝" w:eastAsia="ＭＳ Ｐ明朝" w:hAnsi="ＭＳ Ｐ明朝"/>
              </w:rPr>
              <w:t>）</w:t>
            </w:r>
          </w:p>
          <w:p w14:paraId="4FCC17E0" w14:textId="716C7DBA" w:rsidR="00374DA3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63BCD8CB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8C4C8FF" w14:textId="77777777" w:rsidR="001F2FF7" w:rsidRPr="00E610F5" w:rsidRDefault="001F2FF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ED5DD94" w14:textId="25F2ABE6" w:rsidR="00B33047" w:rsidRPr="00E610F5" w:rsidRDefault="00A95667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374DA3" w:rsidRPr="00E610F5">
              <w:rPr>
                <w:rFonts w:ascii="ＭＳ Ｐ明朝" w:eastAsia="ＭＳ Ｐ明朝" w:hAnsi="ＭＳ Ｐ明朝" w:hint="eastAsia"/>
              </w:rPr>
              <w:t>年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月 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4DA25DF1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77AC46A7" w14:textId="77777777" w:rsidTr="005C0CC3">
        <w:trPr>
          <w:trHeight w:val="692"/>
        </w:trPr>
        <w:tc>
          <w:tcPr>
            <w:tcW w:w="2830" w:type="dxa"/>
          </w:tcPr>
          <w:p w14:paraId="072D0EF3" w14:textId="6BD570B4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）</w:t>
            </w:r>
          </w:p>
          <w:p w14:paraId="7762E61C" w14:textId="226B3DC2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2822AAB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4AE873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4FC3A12" w14:textId="368573B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6B4CAD96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1EC3D6A6" w14:textId="77777777" w:rsidTr="005C0CC3">
        <w:trPr>
          <w:trHeight w:val="701"/>
        </w:trPr>
        <w:tc>
          <w:tcPr>
            <w:tcW w:w="2830" w:type="dxa"/>
          </w:tcPr>
          <w:p w14:paraId="2004EDC4" w14:textId="35E11E2C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  <w:p w14:paraId="271F7BEA" w14:textId="66A3411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7DE1949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1E2E5C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20EB48E" w14:textId="08963D58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193198E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CC8A7FF" w14:textId="77777777" w:rsidTr="005C0CC3">
        <w:trPr>
          <w:trHeight w:val="697"/>
        </w:trPr>
        <w:tc>
          <w:tcPr>
            <w:tcW w:w="2830" w:type="dxa"/>
          </w:tcPr>
          <w:p w14:paraId="5A0E5407" w14:textId="33CFAF05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72BA7372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4E1E6C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5EBD39F" w14:textId="395E8A8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3227AA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720D407" w14:textId="77777777" w:rsidTr="005C0CC3">
        <w:trPr>
          <w:trHeight w:val="708"/>
        </w:trPr>
        <w:tc>
          <w:tcPr>
            <w:tcW w:w="2830" w:type="dxa"/>
          </w:tcPr>
          <w:p w14:paraId="08E1AC32" w14:textId="04F952C3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5497A360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7E523BB8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8636FF7" w14:textId="33C9F3D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9CB4B9E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76764E4" w14:textId="77777777" w:rsidR="00B54504" w:rsidRPr="00E610F5" w:rsidRDefault="00B54504" w:rsidP="0020588E">
      <w:pPr>
        <w:jc w:val="center"/>
        <w:rPr>
          <w:rFonts w:ascii="ＭＳ Ｐ明朝" w:eastAsia="ＭＳ Ｐ明朝" w:hAnsi="ＭＳ Ｐ明朝"/>
        </w:rPr>
      </w:pPr>
    </w:p>
    <w:p w14:paraId="1391B595" w14:textId="77777777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受講申込欄が足りない時は複数枚にてお申し込みください。</w:t>
      </w:r>
    </w:p>
    <w:p w14:paraId="57EFBE0A" w14:textId="5AD631CC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  <w:u w:val="single"/>
        </w:rPr>
        <w:t>免許証に記載</w:t>
      </w:r>
      <w:r w:rsidRPr="00E610F5">
        <w:rPr>
          <w:rFonts w:ascii="ＭＳ Ｐ明朝" w:eastAsia="ＭＳ Ｐ明朝" w:hAnsi="ＭＳ Ｐ明朝" w:hint="eastAsia"/>
        </w:rPr>
        <w:t>されている</w:t>
      </w:r>
      <w:r w:rsidR="005C0CC3">
        <w:rPr>
          <w:rFonts w:ascii="ＭＳ Ｐ明朝" w:eastAsia="ＭＳ Ｐ明朝" w:hAnsi="ＭＳ Ｐ明朝" w:hint="eastAsia"/>
        </w:rPr>
        <w:t>通り</w:t>
      </w:r>
      <w:r w:rsidRPr="00E610F5">
        <w:rPr>
          <w:rFonts w:ascii="ＭＳ Ｐ明朝" w:eastAsia="ＭＳ Ｐ明朝" w:hAnsi="ＭＳ Ｐ明朝" w:hint="eastAsia"/>
        </w:rPr>
        <w:t>記入してください。</w:t>
      </w:r>
      <w:r w:rsidRPr="00E610F5">
        <w:rPr>
          <w:rFonts w:ascii="ＭＳ Ｐ明朝" w:eastAsia="ＭＳ Ｐ明朝" w:hAnsi="ＭＳ Ｐ明朝"/>
        </w:rPr>
        <w:t xml:space="preserve"> </w:t>
      </w:r>
    </w:p>
    <w:p w14:paraId="3ADB5652" w14:textId="77777777" w:rsidR="0042373F" w:rsidRPr="00E610F5" w:rsidRDefault="0042373F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</w:p>
    <w:p w14:paraId="235A6638" w14:textId="3361967B" w:rsidR="00815CD5" w:rsidRPr="00E610F5" w:rsidRDefault="003277C0" w:rsidP="003277C0">
      <w:pPr>
        <w:ind w:firstLineChars="200" w:firstLine="420"/>
        <w:jc w:val="both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名　　　</w:t>
      </w:r>
      <w:r w:rsidRPr="00E610F5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．</w:t>
      </w:r>
      <w:r w:rsidR="0069600D" w:rsidRPr="00E610F5">
        <w:rPr>
          <w:rFonts w:ascii="ＭＳ Ｐ明朝" w:eastAsia="ＭＳ Ｐ明朝" w:hAnsi="ＭＳ Ｐ明朝" w:hint="eastAsia"/>
        </w:rPr>
        <w:t xml:space="preserve">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6B4854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  <w:r w:rsidR="00815CD5" w:rsidRPr="00E610F5">
        <w:rPr>
          <w:rFonts w:ascii="ＭＳ Ｐ明朝" w:eastAsia="ＭＳ Ｐ明朝" w:hAnsi="ＭＳ Ｐ明朝"/>
          <w:u w:val="single"/>
        </w:rPr>
        <w:t xml:space="preserve"> 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</w:p>
    <w:p w14:paraId="49FE1658" w14:textId="77777777" w:rsidR="00BF4652" w:rsidRPr="00E610F5" w:rsidRDefault="00BF4652" w:rsidP="00815CD5">
      <w:pPr>
        <w:rPr>
          <w:rFonts w:ascii="ＭＳ Ｐ明朝" w:eastAsia="ＭＳ Ｐ明朝" w:hAnsi="ＭＳ Ｐ明朝"/>
          <w:u w:val="single"/>
        </w:rPr>
      </w:pPr>
    </w:p>
    <w:p w14:paraId="5E102AFD" w14:textId="1E487429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住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所　　　　　　　　　　　　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6897CEAC" w14:textId="732D4FDC" w:rsidR="00BF4652" w:rsidRPr="00E610F5" w:rsidRDefault="004B6551" w:rsidP="00815CD5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</w:p>
    <w:p w14:paraId="2D4E120A" w14:textId="00EF9117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連絡先電話番号：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 xml:space="preserve"> FAX 番号</w:t>
      </w:r>
      <w:r w:rsidR="0069600D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．　　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2CAFB4CD" w14:textId="77777777" w:rsidR="00BF4652" w:rsidRPr="00E610F5" w:rsidRDefault="00BF4652" w:rsidP="00815CD5">
      <w:pPr>
        <w:rPr>
          <w:rFonts w:ascii="ＭＳ Ｐ明朝" w:eastAsia="ＭＳ Ｐ明朝" w:hAnsi="ＭＳ Ｐ明朝"/>
        </w:rPr>
      </w:pPr>
    </w:p>
    <w:p w14:paraId="2716D337" w14:textId="5264D283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申込担当者名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0854F090" w14:textId="29A84CEF" w:rsidR="00BF4652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</w:t>
      </w:r>
    </w:p>
    <w:p w14:paraId="389C27F2" w14:textId="6DDDF10C" w:rsidR="00E5337F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</w:t>
      </w:r>
      <w:r w:rsidR="00646C3C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事業所メールアドレス</w:t>
      </w:r>
      <w:r w:rsidR="002810E8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　　　　　　　　　　　　　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：</w:t>
      </w:r>
    </w:p>
    <w:p w14:paraId="31B1A6B2" w14:textId="77777777" w:rsidR="00815CD5" w:rsidRPr="00E610F5" w:rsidRDefault="00815CD5" w:rsidP="001F7E09">
      <w:pPr>
        <w:ind w:leftChars="337" w:left="70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※受講者個人を識別できる氏名、住所、生年月日の情報を個人情報とします。</w:t>
      </w:r>
    </w:p>
    <w:p w14:paraId="0754B99C" w14:textId="77777777" w:rsidR="00815CD5" w:rsidRPr="00E610F5" w:rsidRDefault="00815CD5" w:rsidP="003277C0">
      <w:pPr>
        <w:ind w:leftChars="337" w:left="708"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個人情報は下記の目的に使用させていただきます。</w:t>
      </w:r>
    </w:p>
    <w:p w14:paraId="586138F6" w14:textId="349690F9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修了証の発行</w:t>
      </w:r>
    </w:p>
    <w:p w14:paraId="24D3246A" w14:textId="36935925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参加者名簿及び名札（講習終了後回収）</w:t>
      </w:r>
    </w:p>
    <w:p w14:paraId="1BA19157" w14:textId="0F4474D4" w:rsidR="00F51771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重大事故発生における国土交通省からの受講内容の</w:t>
      </w:r>
      <w:r w:rsidR="001F7E09" w:rsidRPr="00E610F5">
        <w:rPr>
          <w:rFonts w:ascii="ＭＳ Ｐ明朝" w:eastAsia="ＭＳ Ｐ明朝" w:hAnsi="ＭＳ Ｐ明朝" w:hint="eastAsia"/>
        </w:rPr>
        <w:t>照会</w:t>
      </w:r>
    </w:p>
    <w:p w14:paraId="274290A3" w14:textId="1CC8AD6B" w:rsidR="00E5337F" w:rsidRPr="00E610F5" w:rsidRDefault="00E5337F" w:rsidP="00E5337F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　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※メールアドレスは</w:t>
      </w:r>
      <w:r w:rsidR="005C0CC3">
        <w:rPr>
          <w:rFonts w:ascii="ＭＳ Ｐ明朝" w:eastAsia="ＭＳ Ｐ明朝" w:hAnsi="ＭＳ Ｐ明朝" w:hint="eastAsia"/>
        </w:rPr>
        <w:t>、</w:t>
      </w:r>
      <w:r w:rsidR="000737BA">
        <w:rPr>
          <w:rFonts w:ascii="ＭＳ Ｐ明朝" w:eastAsia="ＭＳ Ｐ明朝" w:hAnsi="ＭＳ Ｐ明朝" w:hint="eastAsia"/>
        </w:rPr>
        <w:t>移動</w:t>
      </w:r>
      <w:r w:rsidR="00646C3C">
        <w:rPr>
          <w:rFonts w:ascii="ＭＳ Ｐ明朝" w:eastAsia="ＭＳ Ｐ明朝" w:hAnsi="ＭＳ Ｐ明朝" w:hint="eastAsia"/>
        </w:rPr>
        <w:t>情報</w:t>
      </w:r>
      <w:r w:rsidR="000737BA">
        <w:rPr>
          <w:rFonts w:ascii="ＭＳ Ｐ明朝" w:eastAsia="ＭＳ Ｐ明朝" w:hAnsi="ＭＳ Ｐ明朝" w:hint="eastAsia"/>
        </w:rPr>
        <w:t>に関する各種情報提供を実施していますのでよ</w:t>
      </w:r>
      <w:r w:rsidR="005C0CC3">
        <w:rPr>
          <w:rFonts w:ascii="ＭＳ Ｐ明朝" w:eastAsia="ＭＳ Ｐ明朝" w:hAnsi="ＭＳ Ｐ明朝" w:hint="eastAsia"/>
        </w:rPr>
        <w:t>ろしければご</w:t>
      </w:r>
      <w:r w:rsidRPr="00E610F5">
        <w:rPr>
          <w:rFonts w:ascii="ＭＳ Ｐ明朝" w:eastAsia="ＭＳ Ｐ明朝" w:hAnsi="ＭＳ Ｐ明朝" w:hint="eastAsia"/>
        </w:rPr>
        <w:t>記入下さい。</w:t>
      </w:r>
    </w:p>
    <w:sectPr w:rsidR="00E5337F" w:rsidRPr="00E610F5" w:rsidSect="00D72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8B22" w14:textId="77777777" w:rsidR="00CD4A4E" w:rsidRDefault="00CD4A4E" w:rsidP="009D2A62">
      <w:r>
        <w:separator/>
      </w:r>
    </w:p>
  </w:endnote>
  <w:endnote w:type="continuationSeparator" w:id="0">
    <w:p w14:paraId="64D97297" w14:textId="77777777" w:rsidR="00CD4A4E" w:rsidRDefault="00CD4A4E" w:rsidP="009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94D7" w14:textId="77777777" w:rsidR="00CD4A4E" w:rsidRDefault="00CD4A4E" w:rsidP="009D2A62">
      <w:r>
        <w:separator/>
      </w:r>
    </w:p>
  </w:footnote>
  <w:footnote w:type="continuationSeparator" w:id="0">
    <w:p w14:paraId="1B273FA4" w14:textId="77777777" w:rsidR="00CD4A4E" w:rsidRDefault="00CD4A4E" w:rsidP="009D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0EC"/>
    <w:multiLevelType w:val="hybridMultilevel"/>
    <w:tmpl w:val="E9BEDEBE"/>
    <w:lvl w:ilvl="0" w:tplc="5F8A96DC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5434156C"/>
    <w:multiLevelType w:val="hybridMultilevel"/>
    <w:tmpl w:val="43EAD110"/>
    <w:lvl w:ilvl="0" w:tplc="9D5C5D42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61"/>
    <w:rsid w:val="000026E7"/>
    <w:rsid w:val="000049D7"/>
    <w:rsid w:val="00012BB1"/>
    <w:rsid w:val="0001782B"/>
    <w:rsid w:val="00034BB3"/>
    <w:rsid w:val="000428A7"/>
    <w:rsid w:val="00043C25"/>
    <w:rsid w:val="0005482A"/>
    <w:rsid w:val="000564B4"/>
    <w:rsid w:val="000737BA"/>
    <w:rsid w:val="00077A89"/>
    <w:rsid w:val="00077F13"/>
    <w:rsid w:val="00090B9E"/>
    <w:rsid w:val="00091EA3"/>
    <w:rsid w:val="000D0206"/>
    <w:rsid w:val="000F04E9"/>
    <w:rsid w:val="000F4873"/>
    <w:rsid w:val="00105D25"/>
    <w:rsid w:val="00126C26"/>
    <w:rsid w:val="00133C6F"/>
    <w:rsid w:val="001571A0"/>
    <w:rsid w:val="0016275C"/>
    <w:rsid w:val="0018522B"/>
    <w:rsid w:val="0018748B"/>
    <w:rsid w:val="001946CB"/>
    <w:rsid w:val="001A4857"/>
    <w:rsid w:val="001B063F"/>
    <w:rsid w:val="001C1B7B"/>
    <w:rsid w:val="001D580B"/>
    <w:rsid w:val="001F2FF7"/>
    <w:rsid w:val="001F5098"/>
    <w:rsid w:val="001F7E09"/>
    <w:rsid w:val="0020588E"/>
    <w:rsid w:val="00205B37"/>
    <w:rsid w:val="00233CE5"/>
    <w:rsid w:val="00247425"/>
    <w:rsid w:val="00251C15"/>
    <w:rsid w:val="00262971"/>
    <w:rsid w:val="00276440"/>
    <w:rsid w:val="002810E8"/>
    <w:rsid w:val="00282B42"/>
    <w:rsid w:val="00297642"/>
    <w:rsid w:val="002B649B"/>
    <w:rsid w:val="002C435B"/>
    <w:rsid w:val="002C6873"/>
    <w:rsid w:val="002C6AE8"/>
    <w:rsid w:val="002D2208"/>
    <w:rsid w:val="002F123E"/>
    <w:rsid w:val="002F70F0"/>
    <w:rsid w:val="00306F70"/>
    <w:rsid w:val="003139F8"/>
    <w:rsid w:val="00324914"/>
    <w:rsid w:val="00326065"/>
    <w:rsid w:val="00326A44"/>
    <w:rsid w:val="00327263"/>
    <w:rsid w:val="003277C0"/>
    <w:rsid w:val="003313D7"/>
    <w:rsid w:val="00333F03"/>
    <w:rsid w:val="003432AA"/>
    <w:rsid w:val="00347671"/>
    <w:rsid w:val="003504B1"/>
    <w:rsid w:val="00352C54"/>
    <w:rsid w:val="003537E6"/>
    <w:rsid w:val="003540A3"/>
    <w:rsid w:val="003540AC"/>
    <w:rsid w:val="00362D94"/>
    <w:rsid w:val="0037294E"/>
    <w:rsid w:val="00373A55"/>
    <w:rsid w:val="00374DA3"/>
    <w:rsid w:val="00375BAB"/>
    <w:rsid w:val="00390EF5"/>
    <w:rsid w:val="003929AB"/>
    <w:rsid w:val="003B3304"/>
    <w:rsid w:val="003B785F"/>
    <w:rsid w:val="003C0AD1"/>
    <w:rsid w:val="003D48BB"/>
    <w:rsid w:val="004010A3"/>
    <w:rsid w:val="00401CAC"/>
    <w:rsid w:val="004164B6"/>
    <w:rsid w:val="00422EA8"/>
    <w:rsid w:val="0042373F"/>
    <w:rsid w:val="00424460"/>
    <w:rsid w:val="0045005F"/>
    <w:rsid w:val="00450B8B"/>
    <w:rsid w:val="00456156"/>
    <w:rsid w:val="0048508C"/>
    <w:rsid w:val="00487A22"/>
    <w:rsid w:val="00494433"/>
    <w:rsid w:val="00496588"/>
    <w:rsid w:val="00497A60"/>
    <w:rsid w:val="00497FF9"/>
    <w:rsid w:val="004A6335"/>
    <w:rsid w:val="004B6551"/>
    <w:rsid w:val="004E4AB3"/>
    <w:rsid w:val="004F0543"/>
    <w:rsid w:val="004F4D30"/>
    <w:rsid w:val="00504640"/>
    <w:rsid w:val="00512E20"/>
    <w:rsid w:val="00524712"/>
    <w:rsid w:val="00537473"/>
    <w:rsid w:val="00537E05"/>
    <w:rsid w:val="005419E5"/>
    <w:rsid w:val="00543B94"/>
    <w:rsid w:val="00585E92"/>
    <w:rsid w:val="005A3307"/>
    <w:rsid w:val="005C0CC3"/>
    <w:rsid w:val="005C1573"/>
    <w:rsid w:val="005C7D9A"/>
    <w:rsid w:val="005E3037"/>
    <w:rsid w:val="005E44BE"/>
    <w:rsid w:val="005E68BC"/>
    <w:rsid w:val="005F3D50"/>
    <w:rsid w:val="00614C3B"/>
    <w:rsid w:val="00626D92"/>
    <w:rsid w:val="006361E7"/>
    <w:rsid w:val="006368BB"/>
    <w:rsid w:val="00646C3C"/>
    <w:rsid w:val="00681566"/>
    <w:rsid w:val="006926C7"/>
    <w:rsid w:val="0069600D"/>
    <w:rsid w:val="006B2A3F"/>
    <w:rsid w:val="006B4854"/>
    <w:rsid w:val="006C17D8"/>
    <w:rsid w:val="006D05E5"/>
    <w:rsid w:val="006D272B"/>
    <w:rsid w:val="006F46F2"/>
    <w:rsid w:val="00712070"/>
    <w:rsid w:val="007128C8"/>
    <w:rsid w:val="00715CC2"/>
    <w:rsid w:val="00720C22"/>
    <w:rsid w:val="00746E50"/>
    <w:rsid w:val="0076367A"/>
    <w:rsid w:val="0076402D"/>
    <w:rsid w:val="00766251"/>
    <w:rsid w:val="00770BC7"/>
    <w:rsid w:val="00792344"/>
    <w:rsid w:val="007A22AB"/>
    <w:rsid w:val="007B68F6"/>
    <w:rsid w:val="007D38EF"/>
    <w:rsid w:val="007E7824"/>
    <w:rsid w:val="007F340D"/>
    <w:rsid w:val="00802ED6"/>
    <w:rsid w:val="00815CD5"/>
    <w:rsid w:val="008211C0"/>
    <w:rsid w:val="008232CF"/>
    <w:rsid w:val="00832939"/>
    <w:rsid w:val="008358C0"/>
    <w:rsid w:val="00872766"/>
    <w:rsid w:val="008825CC"/>
    <w:rsid w:val="008841D0"/>
    <w:rsid w:val="00891096"/>
    <w:rsid w:val="008D3F8D"/>
    <w:rsid w:val="008E6210"/>
    <w:rsid w:val="008F1D9B"/>
    <w:rsid w:val="00900E51"/>
    <w:rsid w:val="00904EE2"/>
    <w:rsid w:val="00941A4D"/>
    <w:rsid w:val="00947403"/>
    <w:rsid w:val="00957E6F"/>
    <w:rsid w:val="00961389"/>
    <w:rsid w:val="0096467B"/>
    <w:rsid w:val="0096578C"/>
    <w:rsid w:val="00974A8F"/>
    <w:rsid w:val="00982942"/>
    <w:rsid w:val="00990BBF"/>
    <w:rsid w:val="009A1E3C"/>
    <w:rsid w:val="009B0B70"/>
    <w:rsid w:val="009C0854"/>
    <w:rsid w:val="009D2A62"/>
    <w:rsid w:val="009D41CF"/>
    <w:rsid w:val="00A0606C"/>
    <w:rsid w:val="00A3041E"/>
    <w:rsid w:val="00A42CE3"/>
    <w:rsid w:val="00A47240"/>
    <w:rsid w:val="00A610AF"/>
    <w:rsid w:val="00A71EDC"/>
    <w:rsid w:val="00A752C5"/>
    <w:rsid w:val="00A761D3"/>
    <w:rsid w:val="00A8742E"/>
    <w:rsid w:val="00A95667"/>
    <w:rsid w:val="00A976E2"/>
    <w:rsid w:val="00AB16C2"/>
    <w:rsid w:val="00AD4C3F"/>
    <w:rsid w:val="00AE6C77"/>
    <w:rsid w:val="00AF1598"/>
    <w:rsid w:val="00AF3FD5"/>
    <w:rsid w:val="00B04AC6"/>
    <w:rsid w:val="00B13FE8"/>
    <w:rsid w:val="00B16ED1"/>
    <w:rsid w:val="00B273E7"/>
    <w:rsid w:val="00B33047"/>
    <w:rsid w:val="00B54504"/>
    <w:rsid w:val="00B72979"/>
    <w:rsid w:val="00B86838"/>
    <w:rsid w:val="00B8696A"/>
    <w:rsid w:val="00B919E2"/>
    <w:rsid w:val="00BA0A61"/>
    <w:rsid w:val="00BA16F2"/>
    <w:rsid w:val="00BB05A1"/>
    <w:rsid w:val="00BB0628"/>
    <w:rsid w:val="00BC2949"/>
    <w:rsid w:val="00BD067F"/>
    <w:rsid w:val="00BE29D6"/>
    <w:rsid w:val="00BE3F17"/>
    <w:rsid w:val="00BF45F9"/>
    <w:rsid w:val="00BF4652"/>
    <w:rsid w:val="00C00438"/>
    <w:rsid w:val="00C016EC"/>
    <w:rsid w:val="00C06E12"/>
    <w:rsid w:val="00C07DA6"/>
    <w:rsid w:val="00C17461"/>
    <w:rsid w:val="00C244BC"/>
    <w:rsid w:val="00C322E0"/>
    <w:rsid w:val="00C443E5"/>
    <w:rsid w:val="00C97F7D"/>
    <w:rsid w:val="00CA21EB"/>
    <w:rsid w:val="00CB1A92"/>
    <w:rsid w:val="00CC230E"/>
    <w:rsid w:val="00CC6D51"/>
    <w:rsid w:val="00CD0A24"/>
    <w:rsid w:val="00CD4A4E"/>
    <w:rsid w:val="00D01EDE"/>
    <w:rsid w:val="00D06430"/>
    <w:rsid w:val="00D10534"/>
    <w:rsid w:val="00D14443"/>
    <w:rsid w:val="00D20B04"/>
    <w:rsid w:val="00D33E1D"/>
    <w:rsid w:val="00D403CF"/>
    <w:rsid w:val="00D4186E"/>
    <w:rsid w:val="00D5570D"/>
    <w:rsid w:val="00D72DAD"/>
    <w:rsid w:val="00DB67AC"/>
    <w:rsid w:val="00DE078B"/>
    <w:rsid w:val="00DE1DBB"/>
    <w:rsid w:val="00E0079E"/>
    <w:rsid w:val="00E15497"/>
    <w:rsid w:val="00E27A93"/>
    <w:rsid w:val="00E33C71"/>
    <w:rsid w:val="00E42A7C"/>
    <w:rsid w:val="00E46338"/>
    <w:rsid w:val="00E5337F"/>
    <w:rsid w:val="00E610F5"/>
    <w:rsid w:val="00E628F5"/>
    <w:rsid w:val="00E650EB"/>
    <w:rsid w:val="00E65D7B"/>
    <w:rsid w:val="00E728C4"/>
    <w:rsid w:val="00E85813"/>
    <w:rsid w:val="00EA16E9"/>
    <w:rsid w:val="00EE15CA"/>
    <w:rsid w:val="00EF0AD0"/>
    <w:rsid w:val="00F10FE3"/>
    <w:rsid w:val="00F34AEB"/>
    <w:rsid w:val="00F40415"/>
    <w:rsid w:val="00F4173E"/>
    <w:rsid w:val="00F51771"/>
    <w:rsid w:val="00F51E77"/>
    <w:rsid w:val="00F5271C"/>
    <w:rsid w:val="00F650DE"/>
    <w:rsid w:val="00F7535E"/>
    <w:rsid w:val="00F77250"/>
    <w:rsid w:val="00F836A6"/>
    <w:rsid w:val="00FC339B"/>
    <w:rsid w:val="00FC519A"/>
    <w:rsid w:val="00FC5D0B"/>
    <w:rsid w:val="00FD2CFA"/>
    <w:rsid w:val="00FE17B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6A265"/>
  <w15:chartTrackingRefBased/>
  <w15:docId w15:val="{18211A0F-97D1-4690-8A5A-D42A2A7F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A62"/>
  </w:style>
  <w:style w:type="paragraph" w:styleId="a6">
    <w:name w:val="footer"/>
    <w:basedOn w:val="a"/>
    <w:link w:val="a7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A62"/>
  </w:style>
  <w:style w:type="character" w:customStyle="1" w:styleId="w8qarf">
    <w:name w:val="w8qarf"/>
    <w:basedOn w:val="a0"/>
    <w:rsid w:val="00504640"/>
  </w:style>
  <w:style w:type="character" w:customStyle="1" w:styleId="lrzxr">
    <w:name w:val="lrzxr"/>
    <w:basedOn w:val="a0"/>
    <w:rsid w:val="00504640"/>
  </w:style>
  <w:style w:type="character" w:styleId="a8">
    <w:name w:val="Strong"/>
    <w:basedOn w:val="a0"/>
    <w:uiPriority w:val="22"/>
    <w:qFormat/>
    <w:rsid w:val="00F40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73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77C0"/>
    <w:pPr>
      <w:ind w:leftChars="400" w:left="840"/>
    </w:pPr>
  </w:style>
  <w:style w:type="character" w:styleId="ac">
    <w:name w:val="Hyperlink"/>
    <w:basedOn w:val="a0"/>
    <w:uiPriority w:val="99"/>
    <w:unhideWhenUsed/>
    <w:rsid w:val="00964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A6CA-12F9-4F4D-A95C-9C88BFB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寿朗</dc:creator>
  <cp:keywords/>
  <dc:description/>
  <cp:lastModifiedBy>Microsoft アカウント</cp:lastModifiedBy>
  <cp:revision>2</cp:revision>
  <cp:lastPrinted>2025-04-10T05:49:00Z</cp:lastPrinted>
  <dcterms:created xsi:type="dcterms:W3CDTF">2025-11-28T08:29:00Z</dcterms:created>
  <dcterms:modified xsi:type="dcterms:W3CDTF">2025-11-28T08:29:00Z</dcterms:modified>
</cp:coreProperties>
</file>